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F020E" w14:textId="300B681A" w:rsidR="0025750C" w:rsidRPr="006B201A" w:rsidRDefault="00135C95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7, 2024</w:t>
      </w:r>
    </w:p>
    <w:p w14:paraId="375475FA" w14:textId="4EEA31D8" w:rsidR="0025750C" w:rsidRPr="006B201A" w:rsidRDefault="00D24B6A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C3B27" w:rsidRPr="006B201A">
        <w:rPr>
          <w:rFonts w:asciiTheme="minorHAnsi" w:hAnsiTheme="minorHAnsi" w:cstheme="minorHAnsi"/>
        </w:rPr>
        <w:t>:00</w:t>
      </w:r>
      <w:r w:rsidR="0025750C" w:rsidRPr="006B201A">
        <w:rPr>
          <w:rFonts w:asciiTheme="minorHAnsi" w:hAnsiTheme="minorHAnsi" w:cstheme="minorHAnsi"/>
        </w:rPr>
        <w:t xml:space="preserve"> </w:t>
      </w:r>
      <w:r w:rsidR="00733784">
        <w:rPr>
          <w:rFonts w:asciiTheme="minorHAnsi" w:hAnsiTheme="minorHAnsi" w:cstheme="minorHAnsi"/>
        </w:rPr>
        <w:t>P</w:t>
      </w:r>
      <w:r w:rsidR="0025750C" w:rsidRPr="006B201A">
        <w:rPr>
          <w:rFonts w:asciiTheme="minorHAnsi" w:hAnsiTheme="minorHAnsi" w:cstheme="minorHAnsi"/>
        </w:rPr>
        <w:t>M</w:t>
      </w:r>
    </w:p>
    <w:p w14:paraId="120DC9DF" w14:textId="330921BB" w:rsidR="0025750C" w:rsidRPr="006B201A" w:rsidRDefault="007C5EDB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Teams</w:t>
      </w:r>
      <w:r w:rsidR="0025750C" w:rsidRPr="006B201A">
        <w:rPr>
          <w:rFonts w:asciiTheme="minorHAnsi" w:hAnsiTheme="minorHAnsi" w:cstheme="minorHAnsi"/>
        </w:rPr>
        <w:t xml:space="preserve"> Meeting</w:t>
      </w:r>
    </w:p>
    <w:p w14:paraId="25B176E5" w14:textId="77777777" w:rsidR="0025750C" w:rsidRPr="006B201A" w:rsidRDefault="0025750C" w:rsidP="00845C18">
      <w:pPr>
        <w:rPr>
          <w:rFonts w:asciiTheme="minorHAnsi" w:hAnsiTheme="minorHAnsi" w:cstheme="minorHAnsi"/>
        </w:rPr>
      </w:pPr>
    </w:p>
    <w:p w14:paraId="5E1D8059" w14:textId="77777777" w:rsidR="0025750C" w:rsidRPr="006B201A" w:rsidRDefault="0025750C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embers in Attendance:</w:t>
      </w:r>
    </w:p>
    <w:p w14:paraId="6558C21E" w14:textId="7831E173" w:rsidR="00A21172" w:rsidRPr="006B201A" w:rsidRDefault="001122F1" w:rsidP="00A21172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Cassandra Burdyshaw</w:t>
      </w:r>
    </w:p>
    <w:p w14:paraId="33D265C4" w14:textId="77777777" w:rsidR="00D91F70" w:rsidRPr="006B201A" w:rsidRDefault="00D91F70" w:rsidP="00D91F70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rian Searles</w:t>
      </w:r>
    </w:p>
    <w:p w14:paraId="2996D909" w14:textId="7F964FDD" w:rsidR="00D91F70" w:rsidRDefault="00D91F70" w:rsidP="00D91F70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ill Sorrell</w:t>
      </w:r>
    </w:p>
    <w:p w14:paraId="1AC85433" w14:textId="566B988C" w:rsidR="005516DE" w:rsidRPr="006B201A" w:rsidRDefault="005516DE" w:rsidP="00D91F70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Sheriff Mark Anderson </w:t>
      </w:r>
    </w:p>
    <w:p w14:paraId="02CFEB21" w14:textId="77777777" w:rsidR="001319B7" w:rsidRPr="006B201A" w:rsidRDefault="001319B7" w:rsidP="00845C18">
      <w:pPr>
        <w:rPr>
          <w:rFonts w:asciiTheme="minorHAnsi" w:hAnsiTheme="minorHAnsi" w:cstheme="minorHAnsi"/>
        </w:rPr>
      </w:pPr>
    </w:p>
    <w:p w14:paraId="05E1BA1E" w14:textId="77777777" w:rsidR="00FF12F6" w:rsidRPr="006B201A" w:rsidRDefault="00FF12F6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Other Attendees:</w:t>
      </w:r>
    </w:p>
    <w:p w14:paraId="5749E7BC" w14:textId="28E979EC" w:rsidR="0018669C" w:rsidRPr="006B201A" w:rsidRDefault="00EB20EA" w:rsidP="000F18EE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Kim McManus</w:t>
      </w:r>
      <w:r w:rsidR="0018669C" w:rsidRPr="006B201A">
        <w:rPr>
          <w:rFonts w:asciiTheme="minorHAnsi" w:hAnsiTheme="minorHAnsi" w:cstheme="minorHAnsi"/>
        </w:rPr>
        <w:t xml:space="preserve"> – </w:t>
      </w:r>
      <w:r w:rsidR="005C5B87" w:rsidRPr="006B201A">
        <w:rPr>
          <w:rFonts w:asciiTheme="minorHAnsi" w:hAnsiTheme="minorHAnsi" w:cstheme="minorHAnsi"/>
        </w:rPr>
        <w:t xml:space="preserve">Attorney, Vermont Criminal Justice Council </w:t>
      </w:r>
    </w:p>
    <w:p w14:paraId="5EA9A5DB" w14:textId="77777777" w:rsidR="008104B0" w:rsidRPr="006B201A" w:rsidRDefault="008104B0" w:rsidP="00845C18">
      <w:pPr>
        <w:rPr>
          <w:rFonts w:asciiTheme="minorHAnsi" w:hAnsiTheme="minorHAnsi" w:cstheme="minorHAnsi"/>
          <w:b/>
          <w:bCs/>
        </w:rPr>
      </w:pPr>
    </w:p>
    <w:p w14:paraId="53857DA3" w14:textId="77777777" w:rsidR="00943EAF" w:rsidRPr="006B201A" w:rsidRDefault="00845C18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Call to order</w:t>
      </w:r>
      <w:r w:rsidR="00943EAF" w:rsidRPr="006B201A">
        <w:rPr>
          <w:rFonts w:asciiTheme="minorHAnsi" w:hAnsiTheme="minorHAnsi" w:cstheme="minorHAnsi"/>
          <w:b/>
          <w:bCs/>
        </w:rPr>
        <w:t>:</w:t>
      </w:r>
    </w:p>
    <w:p w14:paraId="7D46D024" w14:textId="5E5CD416" w:rsidR="00845C18" w:rsidRPr="006B201A" w:rsidRDefault="00DA145F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urdyshaw</w:t>
      </w:r>
      <w:r w:rsidR="00943EAF" w:rsidRPr="006B201A">
        <w:rPr>
          <w:rFonts w:asciiTheme="minorHAnsi" w:hAnsiTheme="minorHAnsi" w:cstheme="minorHAnsi"/>
        </w:rPr>
        <w:t xml:space="preserve"> </w:t>
      </w:r>
      <w:r w:rsidR="00EC3C27" w:rsidRPr="006B201A">
        <w:rPr>
          <w:rFonts w:asciiTheme="minorHAnsi" w:hAnsiTheme="minorHAnsi" w:cstheme="minorHAnsi"/>
        </w:rPr>
        <w:t xml:space="preserve">called the meeting to order </w:t>
      </w:r>
      <w:r w:rsidR="009A2882" w:rsidRPr="006B201A">
        <w:rPr>
          <w:rFonts w:asciiTheme="minorHAnsi" w:hAnsiTheme="minorHAnsi" w:cstheme="minorHAnsi"/>
        </w:rPr>
        <w:t>at</w:t>
      </w:r>
      <w:r w:rsidR="00EC3C27" w:rsidRPr="006B201A">
        <w:rPr>
          <w:rFonts w:asciiTheme="minorHAnsi" w:hAnsiTheme="minorHAnsi" w:cstheme="minorHAnsi"/>
        </w:rPr>
        <w:t xml:space="preserve"> </w:t>
      </w:r>
      <w:r w:rsidR="00D24B6A">
        <w:rPr>
          <w:rFonts w:asciiTheme="minorHAnsi" w:hAnsiTheme="minorHAnsi" w:cstheme="minorHAnsi"/>
        </w:rPr>
        <w:t>1</w:t>
      </w:r>
      <w:r w:rsidR="00C85C14" w:rsidRPr="006B201A">
        <w:rPr>
          <w:rFonts w:asciiTheme="minorHAnsi" w:hAnsiTheme="minorHAnsi" w:cstheme="minorHAnsi"/>
        </w:rPr>
        <w:t>:0</w:t>
      </w:r>
      <w:r w:rsidR="001863DE">
        <w:rPr>
          <w:rFonts w:asciiTheme="minorHAnsi" w:hAnsiTheme="minorHAnsi" w:cstheme="minorHAnsi"/>
        </w:rPr>
        <w:t>4</w:t>
      </w:r>
      <w:r w:rsidR="0074657D" w:rsidRPr="006B201A">
        <w:rPr>
          <w:rFonts w:asciiTheme="minorHAnsi" w:hAnsiTheme="minorHAnsi" w:cstheme="minorHAnsi"/>
        </w:rPr>
        <w:t xml:space="preserve"> </w:t>
      </w:r>
      <w:r w:rsidR="000B4A2E">
        <w:rPr>
          <w:rFonts w:asciiTheme="minorHAnsi" w:hAnsiTheme="minorHAnsi" w:cstheme="minorHAnsi"/>
        </w:rPr>
        <w:t>A</w:t>
      </w:r>
      <w:r w:rsidR="00D674DB" w:rsidRPr="006B201A">
        <w:rPr>
          <w:rFonts w:asciiTheme="minorHAnsi" w:hAnsiTheme="minorHAnsi" w:cstheme="minorHAnsi"/>
        </w:rPr>
        <w:t>M</w:t>
      </w:r>
      <w:r w:rsidR="00845C18" w:rsidRPr="006B201A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6B201A" w:rsidRDefault="008C595A" w:rsidP="00845C18">
      <w:pPr>
        <w:rPr>
          <w:rFonts w:asciiTheme="minorHAnsi" w:hAnsiTheme="minorHAnsi" w:cstheme="minorHAnsi"/>
        </w:rPr>
      </w:pPr>
    </w:p>
    <w:p w14:paraId="2973305B" w14:textId="5D9F93E0" w:rsidR="00EC3C27" w:rsidRPr="006B201A" w:rsidRDefault="008C595A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otion to A</w:t>
      </w:r>
      <w:r w:rsidR="00BC2761" w:rsidRPr="006B201A">
        <w:rPr>
          <w:rFonts w:asciiTheme="minorHAnsi" w:hAnsiTheme="minorHAnsi" w:cstheme="minorHAnsi"/>
          <w:b/>
          <w:bCs/>
        </w:rPr>
        <w:t xml:space="preserve">pprove </w:t>
      </w:r>
      <w:r w:rsidRPr="006B201A">
        <w:rPr>
          <w:rFonts w:asciiTheme="minorHAnsi" w:hAnsiTheme="minorHAnsi" w:cstheme="minorHAnsi"/>
          <w:b/>
          <w:bCs/>
        </w:rPr>
        <w:t>the Minutes</w:t>
      </w:r>
      <w:r w:rsidR="007E04E0" w:rsidRPr="006B201A">
        <w:rPr>
          <w:rFonts w:asciiTheme="minorHAnsi" w:hAnsiTheme="minorHAnsi" w:cstheme="minorHAnsi"/>
          <w:b/>
          <w:bCs/>
        </w:rPr>
        <w:t xml:space="preserve"> from the </w:t>
      </w:r>
      <w:r w:rsidR="00A419A5" w:rsidRPr="006B201A">
        <w:rPr>
          <w:rFonts w:asciiTheme="minorHAnsi" w:hAnsiTheme="minorHAnsi" w:cstheme="minorHAnsi"/>
          <w:b/>
          <w:bCs/>
        </w:rPr>
        <w:t>Ma</w:t>
      </w:r>
      <w:r w:rsidR="00EB75B1">
        <w:rPr>
          <w:rFonts w:asciiTheme="minorHAnsi" w:hAnsiTheme="minorHAnsi" w:cstheme="minorHAnsi"/>
          <w:b/>
          <w:bCs/>
        </w:rPr>
        <w:t>y</w:t>
      </w:r>
      <w:r w:rsidR="00A419A5" w:rsidRPr="006B201A">
        <w:rPr>
          <w:rFonts w:asciiTheme="minorHAnsi" w:hAnsiTheme="minorHAnsi" w:cstheme="minorHAnsi"/>
          <w:b/>
          <w:bCs/>
        </w:rPr>
        <w:t xml:space="preserve"> </w:t>
      </w:r>
      <w:r w:rsidR="00EB75B1">
        <w:rPr>
          <w:rFonts w:asciiTheme="minorHAnsi" w:hAnsiTheme="minorHAnsi" w:cstheme="minorHAnsi"/>
          <w:b/>
          <w:bCs/>
        </w:rPr>
        <w:t>1</w:t>
      </w:r>
      <w:r w:rsidR="00D24B6A">
        <w:rPr>
          <w:rFonts w:asciiTheme="minorHAnsi" w:hAnsiTheme="minorHAnsi" w:cstheme="minorHAnsi"/>
          <w:b/>
          <w:bCs/>
        </w:rPr>
        <w:t>7</w:t>
      </w:r>
      <w:r w:rsidR="007E04E0" w:rsidRPr="006B201A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="007E04E0" w:rsidRPr="006B201A">
        <w:rPr>
          <w:rFonts w:asciiTheme="minorHAnsi" w:hAnsiTheme="minorHAnsi" w:cstheme="minorHAnsi"/>
          <w:b/>
          <w:bCs/>
        </w:rPr>
        <w:t>202</w:t>
      </w:r>
      <w:r w:rsidR="00B1155B" w:rsidRPr="006B201A">
        <w:rPr>
          <w:rFonts w:asciiTheme="minorHAnsi" w:hAnsiTheme="minorHAnsi" w:cstheme="minorHAnsi"/>
          <w:b/>
          <w:bCs/>
        </w:rPr>
        <w:t>3</w:t>
      </w:r>
      <w:proofErr w:type="gramEnd"/>
      <w:r w:rsidR="007E04E0" w:rsidRPr="006B201A">
        <w:rPr>
          <w:rFonts w:asciiTheme="minorHAnsi" w:hAnsiTheme="minorHAnsi" w:cstheme="minorHAnsi"/>
          <w:b/>
          <w:bCs/>
        </w:rPr>
        <w:t xml:space="preserve"> Committee Meeting</w:t>
      </w:r>
      <w:r w:rsidR="00EC3C27" w:rsidRPr="006B201A">
        <w:rPr>
          <w:rFonts w:asciiTheme="minorHAnsi" w:hAnsiTheme="minorHAnsi" w:cstheme="minorHAnsi"/>
          <w:b/>
          <w:bCs/>
        </w:rPr>
        <w:t>:</w:t>
      </w:r>
    </w:p>
    <w:p w14:paraId="33694DE1" w14:textId="56EBAD67" w:rsidR="008C2448" w:rsidRPr="006B201A" w:rsidRDefault="00A1277F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Sorrell moved to approve the minutes. </w:t>
      </w:r>
      <w:r w:rsidR="0000311E">
        <w:rPr>
          <w:rFonts w:asciiTheme="minorHAnsi" w:hAnsiTheme="minorHAnsi" w:cstheme="minorHAnsi"/>
        </w:rPr>
        <w:t>Anderson</w:t>
      </w:r>
      <w:r w:rsidR="001E68B2" w:rsidRPr="006B201A">
        <w:rPr>
          <w:rFonts w:asciiTheme="minorHAnsi" w:hAnsiTheme="minorHAnsi" w:cstheme="minorHAnsi"/>
        </w:rPr>
        <w:t xml:space="preserve"> </w:t>
      </w:r>
      <w:r w:rsidR="00536BDA" w:rsidRPr="006B201A">
        <w:rPr>
          <w:rFonts w:asciiTheme="minorHAnsi" w:hAnsiTheme="minorHAnsi" w:cstheme="minorHAnsi"/>
        </w:rPr>
        <w:t>s</w:t>
      </w:r>
      <w:r w:rsidR="009D4322" w:rsidRPr="006B201A">
        <w:rPr>
          <w:rFonts w:asciiTheme="minorHAnsi" w:hAnsiTheme="minorHAnsi" w:cstheme="minorHAnsi"/>
        </w:rPr>
        <w:t>econded. The minutes were approved</w:t>
      </w:r>
      <w:r w:rsidR="0041316A" w:rsidRPr="006B201A">
        <w:rPr>
          <w:rFonts w:asciiTheme="minorHAnsi" w:hAnsiTheme="minorHAnsi" w:cstheme="minorHAnsi"/>
        </w:rPr>
        <w:t>.</w:t>
      </w:r>
      <w:r w:rsidR="0043113C" w:rsidRPr="006B201A">
        <w:rPr>
          <w:rFonts w:asciiTheme="minorHAnsi" w:hAnsiTheme="minorHAnsi" w:cstheme="minorHAnsi"/>
        </w:rPr>
        <w:t xml:space="preserve"> </w:t>
      </w:r>
    </w:p>
    <w:p w14:paraId="4276B7A1" w14:textId="5F6F800A" w:rsidR="007C695A" w:rsidRPr="006B201A" w:rsidRDefault="007C695A" w:rsidP="00845C18">
      <w:pPr>
        <w:rPr>
          <w:rFonts w:asciiTheme="minorHAnsi" w:hAnsiTheme="minorHAnsi" w:cstheme="minorHAnsi"/>
        </w:rPr>
      </w:pPr>
    </w:p>
    <w:p w14:paraId="02ED0063" w14:textId="16C16094" w:rsidR="00B31FF5" w:rsidRPr="00C32D5A" w:rsidRDefault="004C31A1" w:rsidP="00C32D5A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Discussion</w:t>
      </w:r>
      <w:r w:rsidR="001240CD" w:rsidRPr="006B201A">
        <w:rPr>
          <w:rFonts w:asciiTheme="minorHAnsi" w:hAnsiTheme="minorHAnsi" w:cstheme="minorHAnsi"/>
          <w:b/>
          <w:bCs/>
        </w:rPr>
        <w:t>:</w:t>
      </w:r>
    </w:p>
    <w:p w14:paraId="56179835" w14:textId="77777777" w:rsidR="0059248A" w:rsidRDefault="0059248A" w:rsidP="0059248A">
      <w:pPr>
        <w:rPr>
          <w:rFonts w:asciiTheme="minorHAnsi" w:hAnsiTheme="minorHAnsi" w:cstheme="minorHAnsi"/>
        </w:rPr>
      </w:pPr>
    </w:p>
    <w:p w14:paraId="1BFD9386" w14:textId="68B4DB0D" w:rsidR="00945D70" w:rsidRDefault="00945D70" w:rsidP="005924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ed public feedback, including staff feedback for Rules revision.</w:t>
      </w:r>
    </w:p>
    <w:p w14:paraId="442E6154" w14:textId="77777777" w:rsidR="00945D70" w:rsidRDefault="00945D70" w:rsidP="0059248A">
      <w:pPr>
        <w:rPr>
          <w:rFonts w:asciiTheme="minorHAnsi" w:hAnsiTheme="minorHAnsi" w:cstheme="minorHAnsi"/>
        </w:rPr>
      </w:pPr>
    </w:p>
    <w:p w14:paraId="5D10E3F9" w14:textId="44021465" w:rsidR="00945D70" w:rsidRDefault="00945D70" w:rsidP="005924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agreed that proposed rules should remain as drafted but that feedback provided would be useful points to discuss in the future. </w:t>
      </w:r>
    </w:p>
    <w:p w14:paraId="767E0E8C" w14:textId="77777777" w:rsidR="00945D70" w:rsidRDefault="00945D70" w:rsidP="0059248A">
      <w:pPr>
        <w:rPr>
          <w:rFonts w:asciiTheme="minorHAnsi" w:hAnsiTheme="minorHAnsi" w:cstheme="minorHAnsi"/>
        </w:rPr>
      </w:pPr>
    </w:p>
    <w:p w14:paraId="0E48B55B" w14:textId="4156EC4D" w:rsidR="00945D70" w:rsidRDefault="00945D70" w:rsidP="005924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les are now ready to file with LCAR.</w:t>
      </w:r>
    </w:p>
    <w:p w14:paraId="1D4F7618" w14:textId="77777777" w:rsidR="00945D70" w:rsidRDefault="00945D70" w:rsidP="0059248A">
      <w:pPr>
        <w:rPr>
          <w:rFonts w:asciiTheme="minorHAnsi" w:hAnsiTheme="minorHAnsi" w:cstheme="minorHAnsi"/>
        </w:rPr>
      </w:pPr>
    </w:p>
    <w:p w14:paraId="139B6866" w14:textId="3BAE64B9" w:rsidR="00945D70" w:rsidRPr="006B201A" w:rsidRDefault="00945D70" w:rsidP="005924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y McManus noted that Rules committee will have future rules work concerning ARIDE and potentially more work depending on legislative session – Act 56 and Sealing bill.</w:t>
      </w:r>
    </w:p>
    <w:p w14:paraId="00A8D62B" w14:textId="28D34F07" w:rsidR="00321234" w:rsidRPr="00E653AD" w:rsidRDefault="005D46FF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539C9A3" w14:textId="77777777" w:rsidR="00E653AD" w:rsidRDefault="00E653AD" w:rsidP="00845C18">
      <w:pPr>
        <w:rPr>
          <w:rFonts w:asciiTheme="minorHAnsi" w:hAnsiTheme="minorHAnsi" w:cstheme="minorHAnsi"/>
          <w:b/>
          <w:bCs/>
        </w:rPr>
      </w:pPr>
    </w:p>
    <w:p w14:paraId="4F31BCDB" w14:textId="2BD935FC" w:rsidR="00297006" w:rsidRPr="006B201A" w:rsidRDefault="004B64C0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Next meeting</w:t>
      </w:r>
      <w:r w:rsidR="00A24A68" w:rsidRPr="006B201A">
        <w:rPr>
          <w:rFonts w:asciiTheme="minorHAnsi" w:hAnsiTheme="minorHAnsi" w:cstheme="minorHAnsi"/>
          <w:b/>
          <w:bCs/>
        </w:rPr>
        <w:t>:</w:t>
      </w:r>
      <w:r w:rsidR="008A534A" w:rsidRPr="006B201A">
        <w:rPr>
          <w:rFonts w:asciiTheme="minorHAnsi" w:hAnsiTheme="minorHAnsi" w:cstheme="minorHAnsi"/>
          <w:b/>
          <w:bCs/>
        </w:rPr>
        <w:t xml:space="preserve"> </w:t>
      </w:r>
    </w:p>
    <w:p w14:paraId="1294BD61" w14:textId="77777777" w:rsidR="006B201A" w:rsidRDefault="006B201A" w:rsidP="00845C18">
      <w:pPr>
        <w:rPr>
          <w:rFonts w:asciiTheme="minorHAnsi" w:hAnsiTheme="minorHAnsi" w:cstheme="minorHAnsi"/>
          <w:b/>
          <w:bCs/>
        </w:rPr>
      </w:pPr>
    </w:p>
    <w:p w14:paraId="15985E5B" w14:textId="0D44DEBF" w:rsidR="00AF05C5" w:rsidRPr="00151143" w:rsidRDefault="0000311E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meeting date planned</w:t>
      </w:r>
    </w:p>
    <w:p w14:paraId="6AD7D244" w14:textId="77777777" w:rsidR="001F5A38" w:rsidRPr="006B201A" w:rsidRDefault="001F5A38" w:rsidP="00997FC0">
      <w:pPr>
        <w:rPr>
          <w:rFonts w:asciiTheme="minorHAnsi" w:hAnsiTheme="minorHAnsi" w:cstheme="minorHAnsi"/>
        </w:rPr>
      </w:pPr>
    </w:p>
    <w:p w14:paraId="66FBDE06" w14:textId="77777777" w:rsidR="006B201A" w:rsidRPr="006B201A" w:rsidRDefault="000B60E1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Potential Future</w:t>
      </w:r>
      <w:r w:rsidR="00D520CC" w:rsidRPr="006B201A">
        <w:rPr>
          <w:rFonts w:asciiTheme="minorHAnsi" w:hAnsiTheme="minorHAnsi" w:cstheme="minorHAnsi"/>
          <w:b/>
          <w:bCs/>
        </w:rPr>
        <w:t xml:space="preserve"> Agenda </w:t>
      </w:r>
      <w:r w:rsidRPr="006B201A">
        <w:rPr>
          <w:rFonts w:asciiTheme="minorHAnsi" w:hAnsiTheme="minorHAnsi" w:cstheme="minorHAnsi"/>
          <w:b/>
          <w:bCs/>
        </w:rPr>
        <w:t>Items</w:t>
      </w:r>
      <w:r w:rsidR="00D520CC" w:rsidRPr="006B201A">
        <w:rPr>
          <w:rFonts w:asciiTheme="minorHAnsi" w:hAnsiTheme="minorHAnsi" w:cstheme="minorHAnsi"/>
          <w:b/>
          <w:bCs/>
        </w:rPr>
        <w:t>:</w:t>
      </w:r>
      <w:r w:rsidR="00B001E5" w:rsidRPr="006B201A">
        <w:rPr>
          <w:rFonts w:asciiTheme="minorHAnsi" w:hAnsiTheme="minorHAnsi" w:cstheme="minorHAnsi"/>
          <w:b/>
          <w:bCs/>
        </w:rPr>
        <w:t xml:space="preserve"> </w:t>
      </w:r>
    </w:p>
    <w:p w14:paraId="6C2D88B9" w14:textId="77777777" w:rsidR="006B201A" w:rsidRPr="006B201A" w:rsidRDefault="006B201A" w:rsidP="00845C18">
      <w:pPr>
        <w:rPr>
          <w:rFonts w:asciiTheme="minorHAnsi" w:hAnsiTheme="minorHAnsi" w:cstheme="minorHAnsi"/>
          <w:b/>
          <w:bCs/>
        </w:rPr>
      </w:pPr>
    </w:p>
    <w:p w14:paraId="62E6C800" w14:textId="77777777" w:rsidR="00E94A48" w:rsidRPr="006B201A" w:rsidRDefault="00E94A48" w:rsidP="00845C18">
      <w:pPr>
        <w:rPr>
          <w:rFonts w:asciiTheme="minorHAnsi" w:hAnsiTheme="minorHAnsi" w:cstheme="minorHAnsi"/>
        </w:rPr>
      </w:pPr>
    </w:p>
    <w:p w14:paraId="09955AC8" w14:textId="77777777" w:rsidR="00254E97" w:rsidRPr="006B201A" w:rsidRDefault="00845C18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otion to Adjourn</w:t>
      </w:r>
      <w:r w:rsidR="00254E97" w:rsidRPr="006B201A">
        <w:rPr>
          <w:rFonts w:asciiTheme="minorHAnsi" w:hAnsiTheme="minorHAnsi" w:cstheme="minorHAnsi"/>
          <w:b/>
          <w:bCs/>
        </w:rPr>
        <w:t>:</w:t>
      </w:r>
    </w:p>
    <w:p w14:paraId="09FE4577" w14:textId="77777777" w:rsidR="006B201A" w:rsidRPr="006B201A" w:rsidRDefault="006B201A" w:rsidP="00845C18">
      <w:pPr>
        <w:rPr>
          <w:rFonts w:asciiTheme="minorHAnsi" w:hAnsiTheme="minorHAnsi" w:cstheme="minorHAnsi"/>
        </w:rPr>
      </w:pPr>
    </w:p>
    <w:p w14:paraId="29E0BAA6" w14:textId="76DC6670" w:rsidR="00790E6B" w:rsidRPr="006B201A" w:rsidRDefault="00E84A18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orrell</w:t>
      </w:r>
      <w:r w:rsidR="00164B0C">
        <w:rPr>
          <w:rFonts w:asciiTheme="minorHAnsi" w:hAnsiTheme="minorHAnsi" w:cstheme="minorHAnsi"/>
        </w:rPr>
        <w:t xml:space="preserve"> </w:t>
      </w:r>
      <w:r w:rsidR="00790E6B" w:rsidRPr="006B201A">
        <w:rPr>
          <w:rFonts w:asciiTheme="minorHAnsi" w:hAnsiTheme="minorHAnsi" w:cstheme="minorHAnsi"/>
        </w:rPr>
        <w:t xml:space="preserve">moved to adjourn the meeting.  </w:t>
      </w:r>
      <w:r w:rsidR="00092DC0">
        <w:rPr>
          <w:rFonts w:asciiTheme="minorHAnsi" w:hAnsiTheme="minorHAnsi" w:cstheme="minorHAnsi"/>
        </w:rPr>
        <w:t>Anderson</w:t>
      </w:r>
      <w:r w:rsidR="00790E6B" w:rsidRPr="006B201A">
        <w:rPr>
          <w:rFonts w:asciiTheme="minorHAnsi" w:hAnsiTheme="minorHAnsi" w:cstheme="minorHAnsi"/>
        </w:rPr>
        <w:t xml:space="preserve"> seconded the motion. </w:t>
      </w:r>
      <w:r w:rsidR="00E509A9" w:rsidRPr="006B201A">
        <w:rPr>
          <w:rFonts w:asciiTheme="minorHAnsi" w:hAnsiTheme="minorHAnsi" w:cstheme="minorHAnsi"/>
        </w:rPr>
        <w:t>The motion</w:t>
      </w:r>
      <w:r w:rsidR="00164262" w:rsidRPr="006B201A">
        <w:rPr>
          <w:rFonts w:asciiTheme="minorHAnsi" w:hAnsiTheme="minorHAnsi" w:cstheme="minorHAnsi"/>
        </w:rPr>
        <w:t xml:space="preserve"> passed </w:t>
      </w:r>
      <w:r w:rsidR="00E509A9" w:rsidRPr="006B201A">
        <w:rPr>
          <w:rFonts w:asciiTheme="minorHAnsi" w:hAnsiTheme="minorHAnsi" w:cstheme="minorHAnsi"/>
        </w:rPr>
        <w:t>unanimously</w:t>
      </w:r>
      <w:r w:rsidR="00164262" w:rsidRPr="006B201A">
        <w:rPr>
          <w:rFonts w:asciiTheme="minorHAnsi" w:hAnsiTheme="minorHAnsi" w:cstheme="minorHAnsi"/>
        </w:rPr>
        <w:t>.</w:t>
      </w:r>
      <w:r w:rsidR="009D3EFB" w:rsidRPr="006B201A">
        <w:rPr>
          <w:rFonts w:asciiTheme="minorHAnsi" w:hAnsiTheme="minorHAnsi" w:cstheme="minorHAnsi"/>
        </w:rPr>
        <w:t xml:space="preserve">  </w:t>
      </w:r>
    </w:p>
    <w:p w14:paraId="7EAED511" w14:textId="77777777" w:rsidR="0016741E" w:rsidRPr="006B201A" w:rsidRDefault="0016741E" w:rsidP="00845C18">
      <w:pPr>
        <w:rPr>
          <w:rFonts w:asciiTheme="minorHAnsi" w:hAnsiTheme="minorHAnsi" w:cstheme="minorHAnsi"/>
        </w:rPr>
      </w:pPr>
    </w:p>
    <w:p w14:paraId="443F6AE4" w14:textId="2AE23F64" w:rsidR="00241DFC" w:rsidRPr="004E4A33" w:rsidRDefault="00790E6B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</w:rPr>
        <w:t xml:space="preserve">The meeting adjourned at </w:t>
      </w:r>
      <w:r w:rsidR="00092DC0">
        <w:rPr>
          <w:rFonts w:asciiTheme="minorHAnsi" w:hAnsiTheme="minorHAnsi" w:cstheme="minorHAnsi"/>
        </w:rPr>
        <w:t>1:30</w:t>
      </w:r>
      <w:r w:rsidR="004A78D7" w:rsidRPr="006B201A">
        <w:rPr>
          <w:rFonts w:asciiTheme="minorHAnsi" w:hAnsiTheme="minorHAnsi" w:cstheme="minorHAnsi"/>
        </w:rPr>
        <w:t xml:space="preserve"> </w:t>
      </w:r>
      <w:r w:rsidR="00E84A18">
        <w:rPr>
          <w:rFonts w:asciiTheme="minorHAnsi" w:hAnsiTheme="minorHAnsi" w:cstheme="minorHAnsi"/>
        </w:rPr>
        <w:t>P</w:t>
      </w:r>
      <w:r w:rsidR="00C3080E" w:rsidRPr="006B201A">
        <w:rPr>
          <w:rFonts w:asciiTheme="minorHAnsi" w:hAnsiTheme="minorHAnsi" w:cstheme="minorHAnsi"/>
        </w:rPr>
        <w:t>M</w:t>
      </w:r>
      <w:r w:rsidRPr="006B201A">
        <w:rPr>
          <w:rFonts w:asciiTheme="minorHAnsi" w:hAnsiTheme="minorHAnsi" w:cstheme="minorHAnsi"/>
        </w:rPr>
        <w:t>.</w:t>
      </w:r>
      <w:r w:rsidR="00845C18" w:rsidRPr="006B201A">
        <w:rPr>
          <w:rFonts w:asciiTheme="minorHAnsi" w:hAnsiTheme="minorHAnsi" w:cstheme="minorHAnsi"/>
          <w:b/>
          <w:bCs/>
          <w:color w:val="FF0000"/>
        </w:rPr>
        <w:t xml:space="preserve"> </w:t>
      </w:r>
    </w:p>
    <w:sectPr w:rsidR="00241DFC" w:rsidRPr="004E4A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5B64C" w14:textId="77777777" w:rsidR="003F07CA" w:rsidRDefault="003F07CA" w:rsidP="000E01B2">
      <w:r>
        <w:separator/>
      </w:r>
    </w:p>
  </w:endnote>
  <w:endnote w:type="continuationSeparator" w:id="0">
    <w:p w14:paraId="0176D0D0" w14:textId="77777777" w:rsidR="003F07CA" w:rsidRDefault="003F07CA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EF7EE" w14:textId="77777777" w:rsidR="003F07CA" w:rsidRDefault="003F07CA" w:rsidP="000E01B2">
      <w:r>
        <w:separator/>
      </w:r>
    </w:p>
  </w:footnote>
  <w:footnote w:type="continuationSeparator" w:id="0">
    <w:p w14:paraId="104A8635" w14:textId="77777777" w:rsidR="003F07CA" w:rsidRDefault="003F07CA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6A3C0530" w:rsidR="005A5F34" w:rsidRPr="000D232E" w:rsidRDefault="0006549B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February 7,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6A3C0530" w:rsidR="005A5F34" w:rsidRPr="000D232E" w:rsidRDefault="0006549B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February 7, 2024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AAEA7C10"/>
    <w:lvl w:ilvl="0" w:tplc="CA92C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BCF82FDA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13">
      <w:start w:val="1"/>
      <w:numFmt w:val="upperRoman"/>
      <w:lvlText w:val="%4."/>
      <w:lvlJc w:val="righ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790"/>
    <w:multiLevelType w:val="hybridMultilevel"/>
    <w:tmpl w:val="96FCD0B4"/>
    <w:lvl w:ilvl="0" w:tplc="37CCE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0B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A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8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8E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29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1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23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15DA6"/>
    <w:multiLevelType w:val="hybridMultilevel"/>
    <w:tmpl w:val="05DE9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3"/>
  </w:num>
  <w:num w:numId="2" w16cid:durableId="172382039">
    <w:abstractNumId w:val="11"/>
  </w:num>
  <w:num w:numId="3" w16cid:durableId="1884899894">
    <w:abstractNumId w:val="34"/>
  </w:num>
  <w:num w:numId="4" w16cid:durableId="76905247">
    <w:abstractNumId w:val="8"/>
  </w:num>
  <w:num w:numId="5" w16cid:durableId="187373457">
    <w:abstractNumId w:val="18"/>
  </w:num>
  <w:num w:numId="6" w16cid:durableId="1464079507">
    <w:abstractNumId w:val="16"/>
  </w:num>
  <w:num w:numId="7" w16cid:durableId="408187990">
    <w:abstractNumId w:val="4"/>
  </w:num>
  <w:num w:numId="8" w16cid:durableId="1626499379">
    <w:abstractNumId w:val="43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2"/>
  </w:num>
  <w:num w:numId="12" w16cid:durableId="1539777660">
    <w:abstractNumId w:val="15"/>
  </w:num>
  <w:num w:numId="13" w16cid:durableId="255948183">
    <w:abstractNumId w:val="9"/>
  </w:num>
  <w:num w:numId="14" w16cid:durableId="1133906566">
    <w:abstractNumId w:val="45"/>
  </w:num>
  <w:num w:numId="15" w16cid:durableId="1887793002">
    <w:abstractNumId w:val="14"/>
  </w:num>
  <w:num w:numId="16" w16cid:durableId="923732841">
    <w:abstractNumId w:val="17"/>
  </w:num>
  <w:num w:numId="17" w16cid:durableId="1635940063">
    <w:abstractNumId w:val="37"/>
  </w:num>
  <w:num w:numId="18" w16cid:durableId="109280801">
    <w:abstractNumId w:val="40"/>
  </w:num>
  <w:num w:numId="19" w16cid:durableId="1884781550">
    <w:abstractNumId w:val="13"/>
  </w:num>
  <w:num w:numId="20" w16cid:durableId="1991671605">
    <w:abstractNumId w:val="31"/>
  </w:num>
  <w:num w:numId="21" w16cid:durableId="698821611">
    <w:abstractNumId w:val="10"/>
  </w:num>
  <w:num w:numId="22" w16cid:durableId="1800151410">
    <w:abstractNumId w:val="32"/>
  </w:num>
  <w:num w:numId="23" w16cid:durableId="653724818">
    <w:abstractNumId w:val="0"/>
  </w:num>
  <w:num w:numId="24" w16cid:durableId="1074619113">
    <w:abstractNumId w:val="39"/>
  </w:num>
  <w:num w:numId="25" w16cid:durableId="940139560">
    <w:abstractNumId w:val="23"/>
  </w:num>
  <w:num w:numId="26" w16cid:durableId="958880090">
    <w:abstractNumId w:val="36"/>
  </w:num>
  <w:num w:numId="27" w16cid:durableId="543248741">
    <w:abstractNumId w:val="0"/>
  </w:num>
  <w:num w:numId="28" w16cid:durableId="2130201417">
    <w:abstractNumId w:val="23"/>
  </w:num>
  <w:num w:numId="29" w16cid:durableId="1247348756">
    <w:abstractNumId w:val="42"/>
  </w:num>
  <w:num w:numId="30" w16cid:durableId="761487857">
    <w:abstractNumId w:val="5"/>
  </w:num>
  <w:num w:numId="31" w16cid:durableId="221644802">
    <w:abstractNumId w:val="29"/>
  </w:num>
  <w:num w:numId="32" w16cid:durableId="394164662">
    <w:abstractNumId w:val="25"/>
  </w:num>
  <w:num w:numId="33" w16cid:durableId="1194921276">
    <w:abstractNumId w:val="35"/>
  </w:num>
  <w:num w:numId="34" w16cid:durableId="1026836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8"/>
  </w:num>
  <w:num w:numId="36" w16cid:durableId="1305499470">
    <w:abstractNumId w:val="19"/>
  </w:num>
  <w:num w:numId="37" w16cid:durableId="857307337">
    <w:abstractNumId w:val="24"/>
  </w:num>
  <w:num w:numId="38" w16cid:durableId="781413406">
    <w:abstractNumId w:val="44"/>
  </w:num>
  <w:num w:numId="39" w16cid:durableId="340360001">
    <w:abstractNumId w:val="21"/>
  </w:num>
  <w:num w:numId="40" w16cid:durableId="1034697452">
    <w:abstractNumId w:val="27"/>
  </w:num>
  <w:num w:numId="41" w16cid:durableId="393742896">
    <w:abstractNumId w:val="7"/>
  </w:num>
  <w:num w:numId="42" w16cid:durableId="1703482289">
    <w:abstractNumId w:val="41"/>
  </w:num>
  <w:num w:numId="43" w16cid:durableId="1567178768">
    <w:abstractNumId w:val="46"/>
  </w:num>
  <w:num w:numId="44" w16cid:durableId="100877607">
    <w:abstractNumId w:val="20"/>
  </w:num>
  <w:num w:numId="45" w16cid:durableId="1195263773">
    <w:abstractNumId w:val="12"/>
  </w:num>
  <w:num w:numId="46" w16cid:durableId="1856000479">
    <w:abstractNumId w:val="26"/>
  </w:num>
  <w:num w:numId="47" w16cid:durableId="534002813">
    <w:abstractNumId w:val="38"/>
  </w:num>
  <w:num w:numId="48" w16cid:durableId="2059350860">
    <w:abstractNumId w:val="3"/>
  </w:num>
  <w:num w:numId="49" w16cid:durableId="1791437231">
    <w:abstractNumId w:val="30"/>
  </w:num>
  <w:num w:numId="50" w16cid:durableId="1365910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311E"/>
    <w:rsid w:val="00003794"/>
    <w:rsid w:val="00004AC0"/>
    <w:rsid w:val="0000512B"/>
    <w:rsid w:val="000057DF"/>
    <w:rsid w:val="00006524"/>
    <w:rsid w:val="00006909"/>
    <w:rsid w:val="00007466"/>
    <w:rsid w:val="00007616"/>
    <w:rsid w:val="0001138C"/>
    <w:rsid w:val="00011844"/>
    <w:rsid w:val="00012B25"/>
    <w:rsid w:val="00013013"/>
    <w:rsid w:val="000132BC"/>
    <w:rsid w:val="000137FB"/>
    <w:rsid w:val="00014E75"/>
    <w:rsid w:val="000154B2"/>
    <w:rsid w:val="00016746"/>
    <w:rsid w:val="0002012E"/>
    <w:rsid w:val="0002064E"/>
    <w:rsid w:val="0002076A"/>
    <w:rsid w:val="0002762F"/>
    <w:rsid w:val="0003279F"/>
    <w:rsid w:val="00033D99"/>
    <w:rsid w:val="00035CE3"/>
    <w:rsid w:val="00035DB1"/>
    <w:rsid w:val="00040501"/>
    <w:rsid w:val="00042C5E"/>
    <w:rsid w:val="00043CF9"/>
    <w:rsid w:val="0004584A"/>
    <w:rsid w:val="00045B29"/>
    <w:rsid w:val="00045CCC"/>
    <w:rsid w:val="00047227"/>
    <w:rsid w:val="00050D62"/>
    <w:rsid w:val="0005243B"/>
    <w:rsid w:val="00052A5C"/>
    <w:rsid w:val="00052CD0"/>
    <w:rsid w:val="00054108"/>
    <w:rsid w:val="00054208"/>
    <w:rsid w:val="00054A9C"/>
    <w:rsid w:val="00055347"/>
    <w:rsid w:val="000559E4"/>
    <w:rsid w:val="00056121"/>
    <w:rsid w:val="00057472"/>
    <w:rsid w:val="0005771A"/>
    <w:rsid w:val="000627F7"/>
    <w:rsid w:val="00062B35"/>
    <w:rsid w:val="00062EC4"/>
    <w:rsid w:val="000633B8"/>
    <w:rsid w:val="0006549B"/>
    <w:rsid w:val="00070241"/>
    <w:rsid w:val="0007086E"/>
    <w:rsid w:val="00070BF2"/>
    <w:rsid w:val="00071442"/>
    <w:rsid w:val="00072102"/>
    <w:rsid w:val="00072D78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92DC0"/>
    <w:rsid w:val="00093800"/>
    <w:rsid w:val="00096F84"/>
    <w:rsid w:val="000A084F"/>
    <w:rsid w:val="000A185E"/>
    <w:rsid w:val="000A2326"/>
    <w:rsid w:val="000A2AF7"/>
    <w:rsid w:val="000A2B47"/>
    <w:rsid w:val="000A45E6"/>
    <w:rsid w:val="000A68FD"/>
    <w:rsid w:val="000A6938"/>
    <w:rsid w:val="000A6DCE"/>
    <w:rsid w:val="000A72F2"/>
    <w:rsid w:val="000A7F19"/>
    <w:rsid w:val="000B1141"/>
    <w:rsid w:val="000B19CE"/>
    <w:rsid w:val="000B207D"/>
    <w:rsid w:val="000B20AE"/>
    <w:rsid w:val="000B4A2E"/>
    <w:rsid w:val="000B60E1"/>
    <w:rsid w:val="000B66CE"/>
    <w:rsid w:val="000C1FA6"/>
    <w:rsid w:val="000C2742"/>
    <w:rsid w:val="000C3B76"/>
    <w:rsid w:val="000C4BC8"/>
    <w:rsid w:val="000C632A"/>
    <w:rsid w:val="000D00EC"/>
    <w:rsid w:val="000D08C8"/>
    <w:rsid w:val="000D1706"/>
    <w:rsid w:val="000D232E"/>
    <w:rsid w:val="000D28C3"/>
    <w:rsid w:val="000D4BD1"/>
    <w:rsid w:val="000D70B8"/>
    <w:rsid w:val="000E01B2"/>
    <w:rsid w:val="000E04C3"/>
    <w:rsid w:val="000E125E"/>
    <w:rsid w:val="000E145A"/>
    <w:rsid w:val="000E2B04"/>
    <w:rsid w:val="000E2E17"/>
    <w:rsid w:val="000E4805"/>
    <w:rsid w:val="000E68EF"/>
    <w:rsid w:val="000E701C"/>
    <w:rsid w:val="000F18EE"/>
    <w:rsid w:val="000F1A86"/>
    <w:rsid w:val="000F2630"/>
    <w:rsid w:val="000F41A5"/>
    <w:rsid w:val="000F5AB4"/>
    <w:rsid w:val="000F6A39"/>
    <w:rsid w:val="000F7357"/>
    <w:rsid w:val="000F7830"/>
    <w:rsid w:val="000F7BF5"/>
    <w:rsid w:val="00100D66"/>
    <w:rsid w:val="00102DEC"/>
    <w:rsid w:val="0010381F"/>
    <w:rsid w:val="00103B5A"/>
    <w:rsid w:val="00106461"/>
    <w:rsid w:val="001104DA"/>
    <w:rsid w:val="00111E27"/>
    <w:rsid w:val="001122F1"/>
    <w:rsid w:val="001127A4"/>
    <w:rsid w:val="001158E8"/>
    <w:rsid w:val="00116701"/>
    <w:rsid w:val="00117580"/>
    <w:rsid w:val="001218CC"/>
    <w:rsid w:val="00123F55"/>
    <w:rsid w:val="001240CD"/>
    <w:rsid w:val="0012523D"/>
    <w:rsid w:val="0012595F"/>
    <w:rsid w:val="001262FA"/>
    <w:rsid w:val="001263AC"/>
    <w:rsid w:val="0013017F"/>
    <w:rsid w:val="00130530"/>
    <w:rsid w:val="00130B42"/>
    <w:rsid w:val="00130D02"/>
    <w:rsid w:val="0013198D"/>
    <w:rsid w:val="001319B7"/>
    <w:rsid w:val="00132839"/>
    <w:rsid w:val="00133297"/>
    <w:rsid w:val="001343A7"/>
    <w:rsid w:val="001359E6"/>
    <w:rsid w:val="00135C95"/>
    <w:rsid w:val="0013724E"/>
    <w:rsid w:val="00137912"/>
    <w:rsid w:val="0014150E"/>
    <w:rsid w:val="00142356"/>
    <w:rsid w:val="00142AA5"/>
    <w:rsid w:val="00143AD4"/>
    <w:rsid w:val="00144748"/>
    <w:rsid w:val="001452DA"/>
    <w:rsid w:val="00146124"/>
    <w:rsid w:val="00151143"/>
    <w:rsid w:val="00151996"/>
    <w:rsid w:val="001535D9"/>
    <w:rsid w:val="001539BE"/>
    <w:rsid w:val="00154A38"/>
    <w:rsid w:val="00155CC8"/>
    <w:rsid w:val="00156913"/>
    <w:rsid w:val="001577AA"/>
    <w:rsid w:val="0016020E"/>
    <w:rsid w:val="00162DEF"/>
    <w:rsid w:val="001634B8"/>
    <w:rsid w:val="00164262"/>
    <w:rsid w:val="00164B0C"/>
    <w:rsid w:val="00166A83"/>
    <w:rsid w:val="0016741E"/>
    <w:rsid w:val="001674EC"/>
    <w:rsid w:val="00170375"/>
    <w:rsid w:val="00172313"/>
    <w:rsid w:val="00173D97"/>
    <w:rsid w:val="00175828"/>
    <w:rsid w:val="001802D3"/>
    <w:rsid w:val="00181457"/>
    <w:rsid w:val="00181734"/>
    <w:rsid w:val="001817F4"/>
    <w:rsid w:val="00181C82"/>
    <w:rsid w:val="00182087"/>
    <w:rsid w:val="0018262D"/>
    <w:rsid w:val="001829A0"/>
    <w:rsid w:val="001831CE"/>
    <w:rsid w:val="0018393C"/>
    <w:rsid w:val="001863DE"/>
    <w:rsid w:val="0018669C"/>
    <w:rsid w:val="00187A2B"/>
    <w:rsid w:val="001900FA"/>
    <w:rsid w:val="0019030F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3016"/>
    <w:rsid w:val="001A4E3A"/>
    <w:rsid w:val="001A66C4"/>
    <w:rsid w:val="001A74F8"/>
    <w:rsid w:val="001B1088"/>
    <w:rsid w:val="001B1850"/>
    <w:rsid w:val="001B21AE"/>
    <w:rsid w:val="001B256A"/>
    <w:rsid w:val="001B349E"/>
    <w:rsid w:val="001B36A5"/>
    <w:rsid w:val="001B4456"/>
    <w:rsid w:val="001B45BE"/>
    <w:rsid w:val="001B6091"/>
    <w:rsid w:val="001B61BF"/>
    <w:rsid w:val="001B6615"/>
    <w:rsid w:val="001B6A23"/>
    <w:rsid w:val="001B6F5B"/>
    <w:rsid w:val="001B726B"/>
    <w:rsid w:val="001B7B04"/>
    <w:rsid w:val="001C04B1"/>
    <w:rsid w:val="001C0755"/>
    <w:rsid w:val="001C08D4"/>
    <w:rsid w:val="001C1A0E"/>
    <w:rsid w:val="001C39A5"/>
    <w:rsid w:val="001C3AAB"/>
    <w:rsid w:val="001C3B27"/>
    <w:rsid w:val="001C507B"/>
    <w:rsid w:val="001D0226"/>
    <w:rsid w:val="001D0A03"/>
    <w:rsid w:val="001D0B32"/>
    <w:rsid w:val="001D1A6A"/>
    <w:rsid w:val="001D1E94"/>
    <w:rsid w:val="001D3688"/>
    <w:rsid w:val="001D434E"/>
    <w:rsid w:val="001D4595"/>
    <w:rsid w:val="001D6A7A"/>
    <w:rsid w:val="001D7676"/>
    <w:rsid w:val="001D77A0"/>
    <w:rsid w:val="001D78DD"/>
    <w:rsid w:val="001E0082"/>
    <w:rsid w:val="001E0098"/>
    <w:rsid w:val="001E14CB"/>
    <w:rsid w:val="001E401B"/>
    <w:rsid w:val="001E5306"/>
    <w:rsid w:val="001E68B2"/>
    <w:rsid w:val="001E73AD"/>
    <w:rsid w:val="001F00C8"/>
    <w:rsid w:val="001F0D9C"/>
    <w:rsid w:val="001F2437"/>
    <w:rsid w:val="001F2581"/>
    <w:rsid w:val="001F34DD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1E78"/>
    <w:rsid w:val="00213C9E"/>
    <w:rsid w:val="00215D39"/>
    <w:rsid w:val="0022035B"/>
    <w:rsid w:val="0022092A"/>
    <w:rsid w:val="002217BF"/>
    <w:rsid w:val="00222E07"/>
    <w:rsid w:val="00224249"/>
    <w:rsid w:val="00224ABD"/>
    <w:rsid w:val="00226314"/>
    <w:rsid w:val="002302A4"/>
    <w:rsid w:val="00230B82"/>
    <w:rsid w:val="00231575"/>
    <w:rsid w:val="00231D96"/>
    <w:rsid w:val="00232883"/>
    <w:rsid w:val="002333F7"/>
    <w:rsid w:val="00234AE2"/>
    <w:rsid w:val="002363AB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6208"/>
    <w:rsid w:val="0025750C"/>
    <w:rsid w:val="00257DB2"/>
    <w:rsid w:val="0026070C"/>
    <w:rsid w:val="002613C2"/>
    <w:rsid w:val="00261411"/>
    <w:rsid w:val="00262019"/>
    <w:rsid w:val="00263C47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9EF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07A1"/>
    <w:rsid w:val="00291B6F"/>
    <w:rsid w:val="00291E4D"/>
    <w:rsid w:val="00292F54"/>
    <w:rsid w:val="00294BA8"/>
    <w:rsid w:val="00295AB1"/>
    <w:rsid w:val="00297006"/>
    <w:rsid w:val="002A0258"/>
    <w:rsid w:val="002A1443"/>
    <w:rsid w:val="002A3858"/>
    <w:rsid w:val="002A5394"/>
    <w:rsid w:val="002A54EE"/>
    <w:rsid w:val="002A596A"/>
    <w:rsid w:val="002A6976"/>
    <w:rsid w:val="002A7644"/>
    <w:rsid w:val="002A7BB0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704"/>
    <w:rsid w:val="002D1B5F"/>
    <w:rsid w:val="002D24E2"/>
    <w:rsid w:val="002D4835"/>
    <w:rsid w:val="002D494C"/>
    <w:rsid w:val="002D4B0B"/>
    <w:rsid w:val="002D4E0C"/>
    <w:rsid w:val="002D4F02"/>
    <w:rsid w:val="002D79BD"/>
    <w:rsid w:val="002D7D62"/>
    <w:rsid w:val="002E09C3"/>
    <w:rsid w:val="002E2021"/>
    <w:rsid w:val="002E25B7"/>
    <w:rsid w:val="002E2847"/>
    <w:rsid w:val="002E3856"/>
    <w:rsid w:val="002E4516"/>
    <w:rsid w:val="002E4FD3"/>
    <w:rsid w:val="002E57FD"/>
    <w:rsid w:val="002E5BF6"/>
    <w:rsid w:val="002E5D1D"/>
    <w:rsid w:val="002E6DDA"/>
    <w:rsid w:val="002E6E44"/>
    <w:rsid w:val="002E712E"/>
    <w:rsid w:val="002F0407"/>
    <w:rsid w:val="002F05EA"/>
    <w:rsid w:val="002F28C5"/>
    <w:rsid w:val="002F3AE1"/>
    <w:rsid w:val="002F3F72"/>
    <w:rsid w:val="002F5231"/>
    <w:rsid w:val="002F52AB"/>
    <w:rsid w:val="002F569B"/>
    <w:rsid w:val="002F7021"/>
    <w:rsid w:val="002F7297"/>
    <w:rsid w:val="002F7431"/>
    <w:rsid w:val="003011E5"/>
    <w:rsid w:val="00301B3C"/>
    <w:rsid w:val="003025B1"/>
    <w:rsid w:val="00303230"/>
    <w:rsid w:val="0030489E"/>
    <w:rsid w:val="00305852"/>
    <w:rsid w:val="00305D98"/>
    <w:rsid w:val="00305E70"/>
    <w:rsid w:val="00306BB8"/>
    <w:rsid w:val="00313111"/>
    <w:rsid w:val="00315840"/>
    <w:rsid w:val="00316114"/>
    <w:rsid w:val="00316DF5"/>
    <w:rsid w:val="0031708C"/>
    <w:rsid w:val="00321234"/>
    <w:rsid w:val="003212CD"/>
    <w:rsid w:val="00322D67"/>
    <w:rsid w:val="00324CFC"/>
    <w:rsid w:val="003304F4"/>
    <w:rsid w:val="0033681E"/>
    <w:rsid w:val="00337B2D"/>
    <w:rsid w:val="0034031D"/>
    <w:rsid w:val="00343215"/>
    <w:rsid w:val="0034402E"/>
    <w:rsid w:val="003455C6"/>
    <w:rsid w:val="00351B7E"/>
    <w:rsid w:val="0035291D"/>
    <w:rsid w:val="00352DB8"/>
    <w:rsid w:val="0035605F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1BFB"/>
    <w:rsid w:val="003721F1"/>
    <w:rsid w:val="0037281D"/>
    <w:rsid w:val="00372CBC"/>
    <w:rsid w:val="00375698"/>
    <w:rsid w:val="00375912"/>
    <w:rsid w:val="00377D20"/>
    <w:rsid w:val="003813E4"/>
    <w:rsid w:val="003826AB"/>
    <w:rsid w:val="0038281D"/>
    <w:rsid w:val="00383AAE"/>
    <w:rsid w:val="00385198"/>
    <w:rsid w:val="00390330"/>
    <w:rsid w:val="00392445"/>
    <w:rsid w:val="00392BEC"/>
    <w:rsid w:val="00393D87"/>
    <w:rsid w:val="00393FE2"/>
    <w:rsid w:val="00394C79"/>
    <w:rsid w:val="003960F0"/>
    <w:rsid w:val="00396671"/>
    <w:rsid w:val="003976BB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C6083"/>
    <w:rsid w:val="003D0471"/>
    <w:rsid w:val="003D2890"/>
    <w:rsid w:val="003D29CD"/>
    <w:rsid w:val="003D2F19"/>
    <w:rsid w:val="003D5101"/>
    <w:rsid w:val="003D5316"/>
    <w:rsid w:val="003E04CF"/>
    <w:rsid w:val="003E18EA"/>
    <w:rsid w:val="003E2305"/>
    <w:rsid w:val="003E3F1F"/>
    <w:rsid w:val="003E4068"/>
    <w:rsid w:val="003E42A2"/>
    <w:rsid w:val="003E446A"/>
    <w:rsid w:val="003E54BB"/>
    <w:rsid w:val="003E5DBA"/>
    <w:rsid w:val="003E6F40"/>
    <w:rsid w:val="003F00FF"/>
    <w:rsid w:val="003F07CA"/>
    <w:rsid w:val="003F1FDA"/>
    <w:rsid w:val="003F2331"/>
    <w:rsid w:val="003F42D8"/>
    <w:rsid w:val="003F6D19"/>
    <w:rsid w:val="003F7FA3"/>
    <w:rsid w:val="00400157"/>
    <w:rsid w:val="0040347E"/>
    <w:rsid w:val="004061B5"/>
    <w:rsid w:val="00406618"/>
    <w:rsid w:val="004068AD"/>
    <w:rsid w:val="00406D43"/>
    <w:rsid w:val="00411CE7"/>
    <w:rsid w:val="0041316A"/>
    <w:rsid w:val="004142B7"/>
    <w:rsid w:val="00415E1F"/>
    <w:rsid w:val="00416185"/>
    <w:rsid w:val="0041620A"/>
    <w:rsid w:val="0041742F"/>
    <w:rsid w:val="004203BF"/>
    <w:rsid w:val="00420AE8"/>
    <w:rsid w:val="00420CF2"/>
    <w:rsid w:val="00421B11"/>
    <w:rsid w:val="0042274C"/>
    <w:rsid w:val="00423AA8"/>
    <w:rsid w:val="0043113C"/>
    <w:rsid w:val="00431F76"/>
    <w:rsid w:val="004321A1"/>
    <w:rsid w:val="00432D00"/>
    <w:rsid w:val="00434AE7"/>
    <w:rsid w:val="00435297"/>
    <w:rsid w:val="0043531E"/>
    <w:rsid w:val="00435473"/>
    <w:rsid w:val="0043572F"/>
    <w:rsid w:val="00435CB6"/>
    <w:rsid w:val="00440261"/>
    <w:rsid w:val="004413C7"/>
    <w:rsid w:val="004441B3"/>
    <w:rsid w:val="00444604"/>
    <w:rsid w:val="00445F2A"/>
    <w:rsid w:val="004469BA"/>
    <w:rsid w:val="00450084"/>
    <w:rsid w:val="00450F2F"/>
    <w:rsid w:val="00451B05"/>
    <w:rsid w:val="00454D71"/>
    <w:rsid w:val="00454E9A"/>
    <w:rsid w:val="00454FD4"/>
    <w:rsid w:val="00457040"/>
    <w:rsid w:val="00457924"/>
    <w:rsid w:val="00457F32"/>
    <w:rsid w:val="0046001B"/>
    <w:rsid w:val="0046027B"/>
    <w:rsid w:val="004605FC"/>
    <w:rsid w:val="00461581"/>
    <w:rsid w:val="00462136"/>
    <w:rsid w:val="00464D2A"/>
    <w:rsid w:val="0046511E"/>
    <w:rsid w:val="00466F89"/>
    <w:rsid w:val="00467A97"/>
    <w:rsid w:val="00467EED"/>
    <w:rsid w:val="00471F99"/>
    <w:rsid w:val="00474A25"/>
    <w:rsid w:val="004773E8"/>
    <w:rsid w:val="00480499"/>
    <w:rsid w:val="00481AA8"/>
    <w:rsid w:val="00482719"/>
    <w:rsid w:val="00483757"/>
    <w:rsid w:val="00484BC4"/>
    <w:rsid w:val="00485125"/>
    <w:rsid w:val="00485830"/>
    <w:rsid w:val="00485A52"/>
    <w:rsid w:val="00486049"/>
    <w:rsid w:val="00486DB5"/>
    <w:rsid w:val="004900FE"/>
    <w:rsid w:val="00490FF1"/>
    <w:rsid w:val="0049115E"/>
    <w:rsid w:val="00493FC3"/>
    <w:rsid w:val="00496C16"/>
    <w:rsid w:val="004A0C6B"/>
    <w:rsid w:val="004A165A"/>
    <w:rsid w:val="004A1A15"/>
    <w:rsid w:val="004A309F"/>
    <w:rsid w:val="004A3D6E"/>
    <w:rsid w:val="004A462D"/>
    <w:rsid w:val="004A4929"/>
    <w:rsid w:val="004A5E97"/>
    <w:rsid w:val="004A6D20"/>
    <w:rsid w:val="004A71C2"/>
    <w:rsid w:val="004A78D7"/>
    <w:rsid w:val="004B0B03"/>
    <w:rsid w:val="004B1162"/>
    <w:rsid w:val="004B1355"/>
    <w:rsid w:val="004B2A0A"/>
    <w:rsid w:val="004B3D34"/>
    <w:rsid w:val="004B3F0C"/>
    <w:rsid w:val="004B64C0"/>
    <w:rsid w:val="004B6888"/>
    <w:rsid w:val="004C194E"/>
    <w:rsid w:val="004C3023"/>
    <w:rsid w:val="004C304E"/>
    <w:rsid w:val="004C31A1"/>
    <w:rsid w:val="004C492A"/>
    <w:rsid w:val="004C570E"/>
    <w:rsid w:val="004C5C18"/>
    <w:rsid w:val="004C6AAF"/>
    <w:rsid w:val="004D2ADF"/>
    <w:rsid w:val="004D2FE9"/>
    <w:rsid w:val="004D3040"/>
    <w:rsid w:val="004D3E87"/>
    <w:rsid w:val="004D5075"/>
    <w:rsid w:val="004D58D4"/>
    <w:rsid w:val="004D7D9C"/>
    <w:rsid w:val="004E2110"/>
    <w:rsid w:val="004E2671"/>
    <w:rsid w:val="004E3719"/>
    <w:rsid w:val="004E4266"/>
    <w:rsid w:val="004E4A33"/>
    <w:rsid w:val="004E4BE2"/>
    <w:rsid w:val="004F286C"/>
    <w:rsid w:val="004F321C"/>
    <w:rsid w:val="004F4A82"/>
    <w:rsid w:val="004F663C"/>
    <w:rsid w:val="005009E0"/>
    <w:rsid w:val="00500F19"/>
    <w:rsid w:val="00502050"/>
    <w:rsid w:val="005049F5"/>
    <w:rsid w:val="00504C58"/>
    <w:rsid w:val="00505689"/>
    <w:rsid w:val="0050631F"/>
    <w:rsid w:val="0050676B"/>
    <w:rsid w:val="00507BE9"/>
    <w:rsid w:val="0051006F"/>
    <w:rsid w:val="005109F2"/>
    <w:rsid w:val="005118D9"/>
    <w:rsid w:val="00512528"/>
    <w:rsid w:val="00514D41"/>
    <w:rsid w:val="00514E1A"/>
    <w:rsid w:val="00514FF1"/>
    <w:rsid w:val="00515AA2"/>
    <w:rsid w:val="0051686C"/>
    <w:rsid w:val="005202B8"/>
    <w:rsid w:val="00520A1F"/>
    <w:rsid w:val="00520CD4"/>
    <w:rsid w:val="00524F85"/>
    <w:rsid w:val="005250F6"/>
    <w:rsid w:val="00525367"/>
    <w:rsid w:val="00527A94"/>
    <w:rsid w:val="0053030D"/>
    <w:rsid w:val="0053116C"/>
    <w:rsid w:val="00531D8C"/>
    <w:rsid w:val="00532B0C"/>
    <w:rsid w:val="0053348A"/>
    <w:rsid w:val="005338E4"/>
    <w:rsid w:val="00533D52"/>
    <w:rsid w:val="0053434B"/>
    <w:rsid w:val="005345C3"/>
    <w:rsid w:val="0053603D"/>
    <w:rsid w:val="00536BDA"/>
    <w:rsid w:val="00537995"/>
    <w:rsid w:val="00540C70"/>
    <w:rsid w:val="00541AC8"/>
    <w:rsid w:val="00541D63"/>
    <w:rsid w:val="00542724"/>
    <w:rsid w:val="00542766"/>
    <w:rsid w:val="00543384"/>
    <w:rsid w:val="00543EF9"/>
    <w:rsid w:val="0054590F"/>
    <w:rsid w:val="00545F42"/>
    <w:rsid w:val="00550667"/>
    <w:rsid w:val="00550893"/>
    <w:rsid w:val="0055099B"/>
    <w:rsid w:val="00550DFC"/>
    <w:rsid w:val="005516DE"/>
    <w:rsid w:val="00552AC1"/>
    <w:rsid w:val="00553BAF"/>
    <w:rsid w:val="005608F2"/>
    <w:rsid w:val="00560A9D"/>
    <w:rsid w:val="0056144B"/>
    <w:rsid w:val="005636C3"/>
    <w:rsid w:val="005651DC"/>
    <w:rsid w:val="00565F84"/>
    <w:rsid w:val="00567608"/>
    <w:rsid w:val="00570155"/>
    <w:rsid w:val="005706BE"/>
    <w:rsid w:val="00570C4F"/>
    <w:rsid w:val="005744C8"/>
    <w:rsid w:val="00577E9E"/>
    <w:rsid w:val="005817DC"/>
    <w:rsid w:val="0058240F"/>
    <w:rsid w:val="00582CCB"/>
    <w:rsid w:val="0058418D"/>
    <w:rsid w:val="00585661"/>
    <w:rsid w:val="00586BA5"/>
    <w:rsid w:val="00590017"/>
    <w:rsid w:val="00591258"/>
    <w:rsid w:val="00591916"/>
    <w:rsid w:val="0059248A"/>
    <w:rsid w:val="00592B5B"/>
    <w:rsid w:val="00592E92"/>
    <w:rsid w:val="00596451"/>
    <w:rsid w:val="00596481"/>
    <w:rsid w:val="005A14D1"/>
    <w:rsid w:val="005A2466"/>
    <w:rsid w:val="005A5F34"/>
    <w:rsid w:val="005A760C"/>
    <w:rsid w:val="005B477D"/>
    <w:rsid w:val="005B4CC1"/>
    <w:rsid w:val="005B5454"/>
    <w:rsid w:val="005B646E"/>
    <w:rsid w:val="005B7098"/>
    <w:rsid w:val="005C1E2F"/>
    <w:rsid w:val="005C261B"/>
    <w:rsid w:val="005C5746"/>
    <w:rsid w:val="005C5B87"/>
    <w:rsid w:val="005C61DD"/>
    <w:rsid w:val="005C6785"/>
    <w:rsid w:val="005C720A"/>
    <w:rsid w:val="005D2703"/>
    <w:rsid w:val="005D2F59"/>
    <w:rsid w:val="005D46FF"/>
    <w:rsid w:val="005D6345"/>
    <w:rsid w:val="005E05E6"/>
    <w:rsid w:val="005E1589"/>
    <w:rsid w:val="005E3002"/>
    <w:rsid w:val="005E42BB"/>
    <w:rsid w:val="005E4A4B"/>
    <w:rsid w:val="005E6D5E"/>
    <w:rsid w:val="005F0CC1"/>
    <w:rsid w:val="005F105B"/>
    <w:rsid w:val="005F2B61"/>
    <w:rsid w:val="005F3FE7"/>
    <w:rsid w:val="005F637A"/>
    <w:rsid w:val="005F7A26"/>
    <w:rsid w:val="0060235E"/>
    <w:rsid w:val="00602F75"/>
    <w:rsid w:val="00603FF4"/>
    <w:rsid w:val="00604234"/>
    <w:rsid w:val="00605706"/>
    <w:rsid w:val="00606860"/>
    <w:rsid w:val="00607C85"/>
    <w:rsid w:val="00610119"/>
    <w:rsid w:val="00612046"/>
    <w:rsid w:val="00612C2C"/>
    <w:rsid w:val="00617EBA"/>
    <w:rsid w:val="00620755"/>
    <w:rsid w:val="006212CE"/>
    <w:rsid w:val="00621A89"/>
    <w:rsid w:val="006237FF"/>
    <w:rsid w:val="006238D8"/>
    <w:rsid w:val="00624F53"/>
    <w:rsid w:val="00625542"/>
    <w:rsid w:val="00626882"/>
    <w:rsid w:val="006275ED"/>
    <w:rsid w:val="0063139F"/>
    <w:rsid w:val="00631BC4"/>
    <w:rsid w:val="00632168"/>
    <w:rsid w:val="00632E5E"/>
    <w:rsid w:val="00636669"/>
    <w:rsid w:val="00637B8D"/>
    <w:rsid w:val="00641C22"/>
    <w:rsid w:val="00642CC7"/>
    <w:rsid w:val="00643367"/>
    <w:rsid w:val="00646943"/>
    <w:rsid w:val="00646A98"/>
    <w:rsid w:val="006477D8"/>
    <w:rsid w:val="0065124F"/>
    <w:rsid w:val="00652AF9"/>
    <w:rsid w:val="00652E7B"/>
    <w:rsid w:val="00654736"/>
    <w:rsid w:val="00654F72"/>
    <w:rsid w:val="00656568"/>
    <w:rsid w:val="006567D3"/>
    <w:rsid w:val="006625B0"/>
    <w:rsid w:val="0066274C"/>
    <w:rsid w:val="00662E38"/>
    <w:rsid w:val="00663ACE"/>
    <w:rsid w:val="00664E28"/>
    <w:rsid w:val="006656FF"/>
    <w:rsid w:val="00665E6D"/>
    <w:rsid w:val="00667976"/>
    <w:rsid w:val="00667CD0"/>
    <w:rsid w:val="00672F07"/>
    <w:rsid w:val="00674ACF"/>
    <w:rsid w:val="00675E0B"/>
    <w:rsid w:val="00677583"/>
    <w:rsid w:val="006805FF"/>
    <w:rsid w:val="006819E8"/>
    <w:rsid w:val="00682EE9"/>
    <w:rsid w:val="00684799"/>
    <w:rsid w:val="0068519A"/>
    <w:rsid w:val="00686730"/>
    <w:rsid w:val="0068747B"/>
    <w:rsid w:val="00691B93"/>
    <w:rsid w:val="00691F56"/>
    <w:rsid w:val="00692002"/>
    <w:rsid w:val="00693C80"/>
    <w:rsid w:val="00695F72"/>
    <w:rsid w:val="00696894"/>
    <w:rsid w:val="00697A31"/>
    <w:rsid w:val="006A04A9"/>
    <w:rsid w:val="006A13B5"/>
    <w:rsid w:val="006A1B8A"/>
    <w:rsid w:val="006A21B3"/>
    <w:rsid w:val="006A2DD0"/>
    <w:rsid w:val="006B1756"/>
    <w:rsid w:val="006B1E64"/>
    <w:rsid w:val="006B1FB6"/>
    <w:rsid w:val="006B201A"/>
    <w:rsid w:val="006B2760"/>
    <w:rsid w:val="006B2B5E"/>
    <w:rsid w:val="006B49FC"/>
    <w:rsid w:val="006B5716"/>
    <w:rsid w:val="006B6964"/>
    <w:rsid w:val="006C0E88"/>
    <w:rsid w:val="006C26AB"/>
    <w:rsid w:val="006C2A91"/>
    <w:rsid w:val="006C2A9A"/>
    <w:rsid w:val="006C342C"/>
    <w:rsid w:val="006C3659"/>
    <w:rsid w:val="006C3A8B"/>
    <w:rsid w:val="006C401A"/>
    <w:rsid w:val="006C479F"/>
    <w:rsid w:val="006C59A1"/>
    <w:rsid w:val="006C6CAD"/>
    <w:rsid w:val="006C7858"/>
    <w:rsid w:val="006D14A9"/>
    <w:rsid w:val="006D2097"/>
    <w:rsid w:val="006D654B"/>
    <w:rsid w:val="006D6C9F"/>
    <w:rsid w:val="006D7A21"/>
    <w:rsid w:val="006E053F"/>
    <w:rsid w:val="006E0CEB"/>
    <w:rsid w:val="006E1FE9"/>
    <w:rsid w:val="006E2BAE"/>
    <w:rsid w:val="006E4106"/>
    <w:rsid w:val="006E4E33"/>
    <w:rsid w:val="006E53C5"/>
    <w:rsid w:val="006E5D84"/>
    <w:rsid w:val="006F1300"/>
    <w:rsid w:val="006F5388"/>
    <w:rsid w:val="006F64CB"/>
    <w:rsid w:val="006F6FDF"/>
    <w:rsid w:val="006F7B22"/>
    <w:rsid w:val="00701B49"/>
    <w:rsid w:val="00703C90"/>
    <w:rsid w:val="007048D3"/>
    <w:rsid w:val="00705A31"/>
    <w:rsid w:val="007065B6"/>
    <w:rsid w:val="0071373F"/>
    <w:rsid w:val="0071451B"/>
    <w:rsid w:val="0071488D"/>
    <w:rsid w:val="00714E28"/>
    <w:rsid w:val="0071622C"/>
    <w:rsid w:val="007162EC"/>
    <w:rsid w:val="007204C2"/>
    <w:rsid w:val="0072058A"/>
    <w:rsid w:val="00721067"/>
    <w:rsid w:val="00721F17"/>
    <w:rsid w:val="0072298A"/>
    <w:rsid w:val="007232A6"/>
    <w:rsid w:val="00727F73"/>
    <w:rsid w:val="00730607"/>
    <w:rsid w:val="00730A94"/>
    <w:rsid w:val="007321EB"/>
    <w:rsid w:val="0073285F"/>
    <w:rsid w:val="00732A45"/>
    <w:rsid w:val="00733784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57A66"/>
    <w:rsid w:val="00760617"/>
    <w:rsid w:val="00761193"/>
    <w:rsid w:val="00763087"/>
    <w:rsid w:val="007632CB"/>
    <w:rsid w:val="00764C65"/>
    <w:rsid w:val="00764D6E"/>
    <w:rsid w:val="00766D08"/>
    <w:rsid w:val="00770443"/>
    <w:rsid w:val="007707C2"/>
    <w:rsid w:val="00770FC2"/>
    <w:rsid w:val="007719FA"/>
    <w:rsid w:val="00771EC3"/>
    <w:rsid w:val="00773008"/>
    <w:rsid w:val="0077471D"/>
    <w:rsid w:val="00774C4F"/>
    <w:rsid w:val="00777220"/>
    <w:rsid w:val="0078161F"/>
    <w:rsid w:val="00782264"/>
    <w:rsid w:val="007832E2"/>
    <w:rsid w:val="007837AC"/>
    <w:rsid w:val="00784A59"/>
    <w:rsid w:val="007853CA"/>
    <w:rsid w:val="007870CA"/>
    <w:rsid w:val="00790E6B"/>
    <w:rsid w:val="00790F2A"/>
    <w:rsid w:val="00793DC9"/>
    <w:rsid w:val="007959C3"/>
    <w:rsid w:val="00795F7B"/>
    <w:rsid w:val="007962C5"/>
    <w:rsid w:val="00796467"/>
    <w:rsid w:val="00796604"/>
    <w:rsid w:val="00797FB1"/>
    <w:rsid w:val="007A171D"/>
    <w:rsid w:val="007A26A4"/>
    <w:rsid w:val="007A305B"/>
    <w:rsid w:val="007A4625"/>
    <w:rsid w:val="007A6207"/>
    <w:rsid w:val="007A63AA"/>
    <w:rsid w:val="007A6723"/>
    <w:rsid w:val="007A6E36"/>
    <w:rsid w:val="007A7833"/>
    <w:rsid w:val="007B0BA4"/>
    <w:rsid w:val="007B3FEA"/>
    <w:rsid w:val="007B54BC"/>
    <w:rsid w:val="007B5B9B"/>
    <w:rsid w:val="007B6546"/>
    <w:rsid w:val="007B75E5"/>
    <w:rsid w:val="007C06CA"/>
    <w:rsid w:val="007C3FC2"/>
    <w:rsid w:val="007C5EDB"/>
    <w:rsid w:val="007C695A"/>
    <w:rsid w:val="007D1026"/>
    <w:rsid w:val="007D1515"/>
    <w:rsid w:val="007D1798"/>
    <w:rsid w:val="007D2BEB"/>
    <w:rsid w:val="007D46B1"/>
    <w:rsid w:val="007D4F26"/>
    <w:rsid w:val="007D5551"/>
    <w:rsid w:val="007D5ECD"/>
    <w:rsid w:val="007D6B49"/>
    <w:rsid w:val="007E0289"/>
    <w:rsid w:val="007E04E0"/>
    <w:rsid w:val="007E3383"/>
    <w:rsid w:val="007E44FB"/>
    <w:rsid w:val="007E4541"/>
    <w:rsid w:val="007E47F4"/>
    <w:rsid w:val="007E4C75"/>
    <w:rsid w:val="007E6301"/>
    <w:rsid w:val="007E7264"/>
    <w:rsid w:val="007E77E9"/>
    <w:rsid w:val="007F031E"/>
    <w:rsid w:val="007F1561"/>
    <w:rsid w:val="007F2E7A"/>
    <w:rsid w:val="007F322C"/>
    <w:rsid w:val="007F6210"/>
    <w:rsid w:val="007F6625"/>
    <w:rsid w:val="007F6A91"/>
    <w:rsid w:val="007F785D"/>
    <w:rsid w:val="00800500"/>
    <w:rsid w:val="008028D5"/>
    <w:rsid w:val="0080465D"/>
    <w:rsid w:val="00805B9E"/>
    <w:rsid w:val="008104B0"/>
    <w:rsid w:val="008109CE"/>
    <w:rsid w:val="008109D3"/>
    <w:rsid w:val="008123DB"/>
    <w:rsid w:val="008126BB"/>
    <w:rsid w:val="008165AE"/>
    <w:rsid w:val="00817247"/>
    <w:rsid w:val="00820F93"/>
    <w:rsid w:val="008235B2"/>
    <w:rsid w:val="0082624A"/>
    <w:rsid w:val="0082719F"/>
    <w:rsid w:val="00831159"/>
    <w:rsid w:val="00831231"/>
    <w:rsid w:val="0083267F"/>
    <w:rsid w:val="008335B6"/>
    <w:rsid w:val="00835A33"/>
    <w:rsid w:val="0083752C"/>
    <w:rsid w:val="00841BB8"/>
    <w:rsid w:val="0084262E"/>
    <w:rsid w:val="00843816"/>
    <w:rsid w:val="00843A54"/>
    <w:rsid w:val="00843EF7"/>
    <w:rsid w:val="00844A7C"/>
    <w:rsid w:val="00844B4E"/>
    <w:rsid w:val="00845C18"/>
    <w:rsid w:val="00846992"/>
    <w:rsid w:val="00847134"/>
    <w:rsid w:val="00851671"/>
    <w:rsid w:val="00852F62"/>
    <w:rsid w:val="00853CC7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2416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968D4"/>
    <w:rsid w:val="008A031B"/>
    <w:rsid w:val="008A135C"/>
    <w:rsid w:val="008A16B9"/>
    <w:rsid w:val="008A289C"/>
    <w:rsid w:val="008A3F31"/>
    <w:rsid w:val="008A534A"/>
    <w:rsid w:val="008A58C0"/>
    <w:rsid w:val="008A5E03"/>
    <w:rsid w:val="008A6680"/>
    <w:rsid w:val="008B1DDC"/>
    <w:rsid w:val="008B5189"/>
    <w:rsid w:val="008B7672"/>
    <w:rsid w:val="008C2448"/>
    <w:rsid w:val="008C25C4"/>
    <w:rsid w:val="008C2B40"/>
    <w:rsid w:val="008C326C"/>
    <w:rsid w:val="008C4D8B"/>
    <w:rsid w:val="008C595A"/>
    <w:rsid w:val="008C64EE"/>
    <w:rsid w:val="008C658F"/>
    <w:rsid w:val="008D0635"/>
    <w:rsid w:val="008D0E69"/>
    <w:rsid w:val="008D1BDC"/>
    <w:rsid w:val="008D32F4"/>
    <w:rsid w:val="008D3B96"/>
    <w:rsid w:val="008D424A"/>
    <w:rsid w:val="008D438A"/>
    <w:rsid w:val="008D74A2"/>
    <w:rsid w:val="008D7814"/>
    <w:rsid w:val="008E26CB"/>
    <w:rsid w:val="008E30D5"/>
    <w:rsid w:val="008E3EB4"/>
    <w:rsid w:val="008E5820"/>
    <w:rsid w:val="008E611A"/>
    <w:rsid w:val="008E6704"/>
    <w:rsid w:val="008E68D8"/>
    <w:rsid w:val="008E6CB8"/>
    <w:rsid w:val="008E77D8"/>
    <w:rsid w:val="008F055D"/>
    <w:rsid w:val="008F15E5"/>
    <w:rsid w:val="008F1670"/>
    <w:rsid w:val="008F2A4A"/>
    <w:rsid w:val="008F2BBF"/>
    <w:rsid w:val="008F408D"/>
    <w:rsid w:val="00901131"/>
    <w:rsid w:val="009016EF"/>
    <w:rsid w:val="00905489"/>
    <w:rsid w:val="009067BE"/>
    <w:rsid w:val="0090715E"/>
    <w:rsid w:val="0091095D"/>
    <w:rsid w:val="00911D33"/>
    <w:rsid w:val="00912D02"/>
    <w:rsid w:val="00914CFD"/>
    <w:rsid w:val="009157F1"/>
    <w:rsid w:val="00915AD9"/>
    <w:rsid w:val="009167B3"/>
    <w:rsid w:val="00916AE8"/>
    <w:rsid w:val="00921C83"/>
    <w:rsid w:val="0092223B"/>
    <w:rsid w:val="00922A3F"/>
    <w:rsid w:val="00922B23"/>
    <w:rsid w:val="00922BB1"/>
    <w:rsid w:val="0092329E"/>
    <w:rsid w:val="00925B0C"/>
    <w:rsid w:val="00926A48"/>
    <w:rsid w:val="00930BAD"/>
    <w:rsid w:val="00932815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45A46"/>
    <w:rsid w:val="00945D70"/>
    <w:rsid w:val="009502A8"/>
    <w:rsid w:val="00951696"/>
    <w:rsid w:val="00951704"/>
    <w:rsid w:val="009519A7"/>
    <w:rsid w:val="00952F4D"/>
    <w:rsid w:val="00956C71"/>
    <w:rsid w:val="00957AB8"/>
    <w:rsid w:val="00957B72"/>
    <w:rsid w:val="00961636"/>
    <w:rsid w:val="0096185D"/>
    <w:rsid w:val="009647FC"/>
    <w:rsid w:val="00965699"/>
    <w:rsid w:val="00966019"/>
    <w:rsid w:val="00966A2E"/>
    <w:rsid w:val="009702E7"/>
    <w:rsid w:val="00970566"/>
    <w:rsid w:val="0097168E"/>
    <w:rsid w:val="00971963"/>
    <w:rsid w:val="00972031"/>
    <w:rsid w:val="00973713"/>
    <w:rsid w:val="00973F0E"/>
    <w:rsid w:val="00977A3F"/>
    <w:rsid w:val="00977BD4"/>
    <w:rsid w:val="0098038D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EEA"/>
    <w:rsid w:val="00997FC0"/>
    <w:rsid w:val="009A01ED"/>
    <w:rsid w:val="009A2882"/>
    <w:rsid w:val="009A2FB2"/>
    <w:rsid w:val="009A447B"/>
    <w:rsid w:val="009A4EEC"/>
    <w:rsid w:val="009A71EB"/>
    <w:rsid w:val="009A720F"/>
    <w:rsid w:val="009B000B"/>
    <w:rsid w:val="009B138E"/>
    <w:rsid w:val="009B387F"/>
    <w:rsid w:val="009B51EE"/>
    <w:rsid w:val="009B62DB"/>
    <w:rsid w:val="009B7209"/>
    <w:rsid w:val="009B730E"/>
    <w:rsid w:val="009C0484"/>
    <w:rsid w:val="009C1E28"/>
    <w:rsid w:val="009C40D4"/>
    <w:rsid w:val="009C61BE"/>
    <w:rsid w:val="009D10AE"/>
    <w:rsid w:val="009D1148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E66A0"/>
    <w:rsid w:val="009F0C05"/>
    <w:rsid w:val="009F0E01"/>
    <w:rsid w:val="009F1866"/>
    <w:rsid w:val="009F275A"/>
    <w:rsid w:val="009F410B"/>
    <w:rsid w:val="009F4D0F"/>
    <w:rsid w:val="009F562B"/>
    <w:rsid w:val="00A0057A"/>
    <w:rsid w:val="00A02D49"/>
    <w:rsid w:val="00A10A35"/>
    <w:rsid w:val="00A11F95"/>
    <w:rsid w:val="00A1277F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AF6"/>
    <w:rsid w:val="00A32B7E"/>
    <w:rsid w:val="00A3337D"/>
    <w:rsid w:val="00A348D3"/>
    <w:rsid w:val="00A3666A"/>
    <w:rsid w:val="00A368ED"/>
    <w:rsid w:val="00A37C7D"/>
    <w:rsid w:val="00A419A5"/>
    <w:rsid w:val="00A43652"/>
    <w:rsid w:val="00A43974"/>
    <w:rsid w:val="00A439BB"/>
    <w:rsid w:val="00A4619A"/>
    <w:rsid w:val="00A5018C"/>
    <w:rsid w:val="00A502FD"/>
    <w:rsid w:val="00A5281E"/>
    <w:rsid w:val="00A5426F"/>
    <w:rsid w:val="00A54BE7"/>
    <w:rsid w:val="00A55621"/>
    <w:rsid w:val="00A55AB2"/>
    <w:rsid w:val="00A562EF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1AAB"/>
    <w:rsid w:val="00A94953"/>
    <w:rsid w:val="00A94EED"/>
    <w:rsid w:val="00A95843"/>
    <w:rsid w:val="00AA12BB"/>
    <w:rsid w:val="00AA2B61"/>
    <w:rsid w:val="00AA7488"/>
    <w:rsid w:val="00AB0086"/>
    <w:rsid w:val="00AB1012"/>
    <w:rsid w:val="00AB1494"/>
    <w:rsid w:val="00AB334B"/>
    <w:rsid w:val="00AB3B8C"/>
    <w:rsid w:val="00AB4812"/>
    <w:rsid w:val="00AB48B4"/>
    <w:rsid w:val="00AB503D"/>
    <w:rsid w:val="00AB5A86"/>
    <w:rsid w:val="00AB6B2C"/>
    <w:rsid w:val="00AB743E"/>
    <w:rsid w:val="00AC0DD0"/>
    <w:rsid w:val="00AC0FA8"/>
    <w:rsid w:val="00AC1DB9"/>
    <w:rsid w:val="00AC2793"/>
    <w:rsid w:val="00AC3879"/>
    <w:rsid w:val="00AC3F4F"/>
    <w:rsid w:val="00AC4EBC"/>
    <w:rsid w:val="00AC7647"/>
    <w:rsid w:val="00AD0869"/>
    <w:rsid w:val="00AD09E1"/>
    <w:rsid w:val="00AD1C78"/>
    <w:rsid w:val="00AD1D78"/>
    <w:rsid w:val="00AD4E99"/>
    <w:rsid w:val="00AE23F0"/>
    <w:rsid w:val="00AE428E"/>
    <w:rsid w:val="00AF05C5"/>
    <w:rsid w:val="00AF0D77"/>
    <w:rsid w:val="00AF2576"/>
    <w:rsid w:val="00AF3F67"/>
    <w:rsid w:val="00AF5A8B"/>
    <w:rsid w:val="00AF5D8A"/>
    <w:rsid w:val="00AF6D83"/>
    <w:rsid w:val="00B00091"/>
    <w:rsid w:val="00B001E5"/>
    <w:rsid w:val="00B00C3B"/>
    <w:rsid w:val="00B00F8E"/>
    <w:rsid w:val="00B01774"/>
    <w:rsid w:val="00B02210"/>
    <w:rsid w:val="00B1004B"/>
    <w:rsid w:val="00B107B6"/>
    <w:rsid w:val="00B108F3"/>
    <w:rsid w:val="00B1155B"/>
    <w:rsid w:val="00B12D08"/>
    <w:rsid w:val="00B13264"/>
    <w:rsid w:val="00B13BBA"/>
    <w:rsid w:val="00B13EB4"/>
    <w:rsid w:val="00B14EFA"/>
    <w:rsid w:val="00B15C64"/>
    <w:rsid w:val="00B16C3F"/>
    <w:rsid w:val="00B16D18"/>
    <w:rsid w:val="00B1797E"/>
    <w:rsid w:val="00B20383"/>
    <w:rsid w:val="00B21FB1"/>
    <w:rsid w:val="00B22FD4"/>
    <w:rsid w:val="00B24000"/>
    <w:rsid w:val="00B244E2"/>
    <w:rsid w:val="00B25ECE"/>
    <w:rsid w:val="00B31FF5"/>
    <w:rsid w:val="00B321D1"/>
    <w:rsid w:val="00B33383"/>
    <w:rsid w:val="00B342F0"/>
    <w:rsid w:val="00B35019"/>
    <w:rsid w:val="00B35CD7"/>
    <w:rsid w:val="00B361AF"/>
    <w:rsid w:val="00B364E5"/>
    <w:rsid w:val="00B3789C"/>
    <w:rsid w:val="00B409A6"/>
    <w:rsid w:val="00B41F64"/>
    <w:rsid w:val="00B42FBF"/>
    <w:rsid w:val="00B45E1C"/>
    <w:rsid w:val="00B46EA3"/>
    <w:rsid w:val="00B505C7"/>
    <w:rsid w:val="00B5074D"/>
    <w:rsid w:val="00B50898"/>
    <w:rsid w:val="00B5107B"/>
    <w:rsid w:val="00B51EFB"/>
    <w:rsid w:val="00B5245A"/>
    <w:rsid w:val="00B52AB5"/>
    <w:rsid w:val="00B547B5"/>
    <w:rsid w:val="00B54A10"/>
    <w:rsid w:val="00B55543"/>
    <w:rsid w:val="00B56707"/>
    <w:rsid w:val="00B60DAF"/>
    <w:rsid w:val="00B620E8"/>
    <w:rsid w:val="00B64EA0"/>
    <w:rsid w:val="00B65BA8"/>
    <w:rsid w:val="00B65BAE"/>
    <w:rsid w:val="00B65E5D"/>
    <w:rsid w:val="00B7003B"/>
    <w:rsid w:val="00B70A5A"/>
    <w:rsid w:val="00B71F2A"/>
    <w:rsid w:val="00B71FE8"/>
    <w:rsid w:val="00B72F1F"/>
    <w:rsid w:val="00B74FA6"/>
    <w:rsid w:val="00B75042"/>
    <w:rsid w:val="00B76E01"/>
    <w:rsid w:val="00B80013"/>
    <w:rsid w:val="00B81213"/>
    <w:rsid w:val="00B83076"/>
    <w:rsid w:val="00B830CE"/>
    <w:rsid w:val="00B84A94"/>
    <w:rsid w:val="00B85E25"/>
    <w:rsid w:val="00B87756"/>
    <w:rsid w:val="00B87AC6"/>
    <w:rsid w:val="00B87EA1"/>
    <w:rsid w:val="00B901E3"/>
    <w:rsid w:val="00B94223"/>
    <w:rsid w:val="00B95BE1"/>
    <w:rsid w:val="00BA18A0"/>
    <w:rsid w:val="00BA2031"/>
    <w:rsid w:val="00BA21B9"/>
    <w:rsid w:val="00BA31EE"/>
    <w:rsid w:val="00BA5DDD"/>
    <w:rsid w:val="00BA6D3B"/>
    <w:rsid w:val="00BB046B"/>
    <w:rsid w:val="00BB0E4C"/>
    <w:rsid w:val="00BB3C9B"/>
    <w:rsid w:val="00BB3EE8"/>
    <w:rsid w:val="00BB4C09"/>
    <w:rsid w:val="00BB5584"/>
    <w:rsid w:val="00BB6F37"/>
    <w:rsid w:val="00BC057B"/>
    <w:rsid w:val="00BC0A10"/>
    <w:rsid w:val="00BC18F4"/>
    <w:rsid w:val="00BC2761"/>
    <w:rsid w:val="00BC39F9"/>
    <w:rsid w:val="00BC3CB6"/>
    <w:rsid w:val="00BC4742"/>
    <w:rsid w:val="00BC4E06"/>
    <w:rsid w:val="00BC6BBE"/>
    <w:rsid w:val="00BC6EA8"/>
    <w:rsid w:val="00BD0427"/>
    <w:rsid w:val="00BD098B"/>
    <w:rsid w:val="00BD2999"/>
    <w:rsid w:val="00BD3474"/>
    <w:rsid w:val="00BD4E59"/>
    <w:rsid w:val="00BD6750"/>
    <w:rsid w:val="00BD6CCA"/>
    <w:rsid w:val="00BD72C8"/>
    <w:rsid w:val="00BD73D6"/>
    <w:rsid w:val="00BE0C42"/>
    <w:rsid w:val="00BE211C"/>
    <w:rsid w:val="00BE263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BF641E"/>
    <w:rsid w:val="00BF7FD5"/>
    <w:rsid w:val="00C0080A"/>
    <w:rsid w:val="00C00F97"/>
    <w:rsid w:val="00C01117"/>
    <w:rsid w:val="00C014CD"/>
    <w:rsid w:val="00C02035"/>
    <w:rsid w:val="00C02053"/>
    <w:rsid w:val="00C020FE"/>
    <w:rsid w:val="00C029B2"/>
    <w:rsid w:val="00C048B4"/>
    <w:rsid w:val="00C05E12"/>
    <w:rsid w:val="00C0673F"/>
    <w:rsid w:val="00C10C32"/>
    <w:rsid w:val="00C116B1"/>
    <w:rsid w:val="00C12B2F"/>
    <w:rsid w:val="00C1346E"/>
    <w:rsid w:val="00C17459"/>
    <w:rsid w:val="00C1767F"/>
    <w:rsid w:val="00C17DA5"/>
    <w:rsid w:val="00C17F40"/>
    <w:rsid w:val="00C20AA1"/>
    <w:rsid w:val="00C22E25"/>
    <w:rsid w:val="00C23DEF"/>
    <w:rsid w:val="00C24198"/>
    <w:rsid w:val="00C24524"/>
    <w:rsid w:val="00C252BC"/>
    <w:rsid w:val="00C2563F"/>
    <w:rsid w:val="00C26074"/>
    <w:rsid w:val="00C26452"/>
    <w:rsid w:val="00C3080E"/>
    <w:rsid w:val="00C310E7"/>
    <w:rsid w:val="00C317B4"/>
    <w:rsid w:val="00C31E1B"/>
    <w:rsid w:val="00C320CF"/>
    <w:rsid w:val="00C32D5A"/>
    <w:rsid w:val="00C3436F"/>
    <w:rsid w:val="00C35768"/>
    <w:rsid w:val="00C37C39"/>
    <w:rsid w:val="00C401DA"/>
    <w:rsid w:val="00C4057B"/>
    <w:rsid w:val="00C41C6F"/>
    <w:rsid w:val="00C462D2"/>
    <w:rsid w:val="00C463DB"/>
    <w:rsid w:val="00C46A89"/>
    <w:rsid w:val="00C46A9D"/>
    <w:rsid w:val="00C5058D"/>
    <w:rsid w:val="00C53F1D"/>
    <w:rsid w:val="00C56166"/>
    <w:rsid w:val="00C56E83"/>
    <w:rsid w:val="00C57854"/>
    <w:rsid w:val="00C57AA3"/>
    <w:rsid w:val="00C57B49"/>
    <w:rsid w:val="00C619F7"/>
    <w:rsid w:val="00C61AE2"/>
    <w:rsid w:val="00C62E70"/>
    <w:rsid w:val="00C6394A"/>
    <w:rsid w:val="00C643E3"/>
    <w:rsid w:val="00C6573D"/>
    <w:rsid w:val="00C65AE1"/>
    <w:rsid w:val="00C67037"/>
    <w:rsid w:val="00C70E74"/>
    <w:rsid w:val="00C723CA"/>
    <w:rsid w:val="00C726FC"/>
    <w:rsid w:val="00C73991"/>
    <w:rsid w:val="00C742BF"/>
    <w:rsid w:val="00C76002"/>
    <w:rsid w:val="00C761D0"/>
    <w:rsid w:val="00C76509"/>
    <w:rsid w:val="00C76790"/>
    <w:rsid w:val="00C8078E"/>
    <w:rsid w:val="00C80C90"/>
    <w:rsid w:val="00C82063"/>
    <w:rsid w:val="00C84346"/>
    <w:rsid w:val="00C85181"/>
    <w:rsid w:val="00C85715"/>
    <w:rsid w:val="00C85C14"/>
    <w:rsid w:val="00C85E90"/>
    <w:rsid w:val="00C90063"/>
    <w:rsid w:val="00C934B4"/>
    <w:rsid w:val="00C93BC3"/>
    <w:rsid w:val="00C93D0A"/>
    <w:rsid w:val="00C96674"/>
    <w:rsid w:val="00C97B79"/>
    <w:rsid w:val="00CA0648"/>
    <w:rsid w:val="00CA1746"/>
    <w:rsid w:val="00CA29C9"/>
    <w:rsid w:val="00CA414B"/>
    <w:rsid w:val="00CA6824"/>
    <w:rsid w:val="00CA7C0B"/>
    <w:rsid w:val="00CA7C44"/>
    <w:rsid w:val="00CB0743"/>
    <w:rsid w:val="00CB19BC"/>
    <w:rsid w:val="00CB26BE"/>
    <w:rsid w:val="00CB2CBD"/>
    <w:rsid w:val="00CB2FD6"/>
    <w:rsid w:val="00CB380A"/>
    <w:rsid w:val="00CB7400"/>
    <w:rsid w:val="00CB7C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5D4"/>
    <w:rsid w:val="00CD7DBB"/>
    <w:rsid w:val="00CE0B85"/>
    <w:rsid w:val="00CE1D2B"/>
    <w:rsid w:val="00CE2686"/>
    <w:rsid w:val="00CE2933"/>
    <w:rsid w:val="00CE31E6"/>
    <w:rsid w:val="00CE321C"/>
    <w:rsid w:val="00CE3DE8"/>
    <w:rsid w:val="00CE41FD"/>
    <w:rsid w:val="00CE46E1"/>
    <w:rsid w:val="00CE5661"/>
    <w:rsid w:val="00CE72E8"/>
    <w:rsid w:val="00CF1565"/>
    <w:rsid w:val="00CF36E8"/>
    <w:rsid w:val="00CF4216"/>
    <w:rsid w:val="00CF4347"/>
    <w:rsid w:val="00CF50FA"/>
    <w:rsid w:val="00CF64DC"/>
    <w:rsid w:val="00CF732B"/>
    <w:rsid w:val="00D000C6"/>
    <w:rsid w:val="00D002C6"/>
    <w:rsid w:val="00D0119A"/>
    <w:rsid w:val="00D040DA"/>
    <w:rsid w:val="00D04B6B"/>
    <w:rsid w:val="00D04C0C"/>
    <w:rsid w:val="00D0564E"/>
    <w:rsid w:val="00D061C4"/>
    <w:rsid w:val="00D10A36"/>
    <w:rsid w:val="00D10C36"/>
    <w:rsid w:val="00D115CF"/>
    <w:rsid w:val="00D11FA0"/>
    <w:rsid w:val="00D12486"/>
    <w:rsid w:val="00D12B0F"/>
    <w:rsid w:val="00D137EA"/>
    <w:rsid w:val="00D14D8F"/>
    <w:rsid w:val="00D155AD"/>
    <w:rsid w:val="00D166ED"/>
    <w:rsid w:val="00D173F3"/>
    <w:rsid w:val="00D17CDA"/>
    <w:rsid w:val="00D238AD"/>
    <w:rsid w:val="00D23C22"/>
    <w:rsid w:val="00D23F8C"/>
    <w:rsid w:val="00D24B6A"/>
    <w:rsid w:val="00D26C48"/>
    <w:rsid w:val="00D30145"/>
    <w:rsid w:val="00D30BCC"/>
    <w:rsid w:val="00D31F4A"/>
    <w:rsid w:val="00D32466"/>
    <w:rsid w:val="00D32699"/>
    <w:rsid w:val="00D37872"/>
    <w:rsid w:val="00D40F8B"/>
    <w:rsid w:val="00D434D0"/>
    <w:rsid w:val="00D434D7"/>
    <w:rsid w:val="00D44F07"/>
    <w:rsid w:val="00D47063"/>
    <w:rsid w:val="00D50DB7"/>
    <w:rsid w:val="00D520CC"/>
    <w:rsid w:val="00D525FA"/>
    <w:rsid w:val="00D5261A"/>
    <w:rsid w:val="00D538EA"/>
    <w:rsid w:val="00D53B24"/>
    <w:rsid w:val="00D573A1"/>
    <w:rsid w:val="00D6638E"/>
    <w:rsid w:val="00D66ED9"/>
    <w:rsid w:val="00D674DB"/>
    <w:rsid w:val="00D678C9"/>
    <w:rsid w:val="00D70922"/>
    <w:rsid w:val="00D73EE3"/>
    <w:rsid w:val="00D752A4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97B28"/>
    <w:rsid w:val="00DA0185"/>
    <w:rsid w:val="00DA0250"/>
    <w:rsid w:val="00DA0A5C"/>
    <w:rsid w:val="00DA145F"/>
    <w:rsid w:val="00DA1A3A"/>
    <w:rsid w:val="00DA1D5C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1C32"/>
    <w:rsid w:val="00DC2451"/>
    <w:rsid w:val="00DC428A"/>
    <w:rsid w:val="00DC72E5"/>
    <w:rsid w:val="00DC788F"/>
    <w:rsid w:val="00DD175F"/>
    <w:rsid w:val="00DD21C8"/>
    <w:rsid w:val="00DD2918"/>
    <w:rsid w:val="00DD7A51"/>
    <w:rsid w:val="00DD7C9F"/>
    <w:rsid w:val="00DE0EE6"/>
    <w:rsid w:val="00DE2B70"/>
    <w:rsid w:val="00DF0133"/>
    <w:rsid w:val="00DF276F"/>
    <w:rsid w:val="00DF29D0"/>
    <w:rsid w:val="00DF30BD"/>
    <w:rsid w:val="00DF38C6"/>
    <w:rsid w:val="00DF3CA5"/>
    <w:rsid w:val="00DF3CEC"/>
    <w:rsid w:val="00DF5210"/>
    <w:rsid w:val="00DF6DE7"/>
    <w:rsid w:val="00DF75AE"/>
    <w:rsid w:val="00DF799A"/>
    <w:rsid w:val="00E0126F"/>
    <w:rsid w:val="00E01687"/>
    <w:rsid w:val="00E0772A"/>
    <w:rsid w:val="00E10671"/>
    <w:rsid w:val="00E110D3"/>
    <w:rsid w:val="00E14041"/>
    <w:rsid w:val="00E14F54"/>
    <w:rsid w:val="00E20E80"/>
    <w:rsid w:val="00E2282C"/>
    <w:rsid w:val="00E231CC"/>
    <w:rsid w:val="00E2413B"/>
    <w:rsid w:val="00E2515A"/>
    <w:rsid w:val="00E25725"/>
    <w:rsid w:val="00E264B8"/>
    <w:rsid w:val="00E2760D"/>
    <w:rsid w:val="00E302F8"/>
    <w:rsid w:val="00E30D86"/>
    <w:rsid w:val="00E31E17"/>
    <w:rsid w:val="00E323AF"/>
    <w:rsid w:val="00E35D47"/>
    <w:rsid w:val="00E3628F"/>
    <w:rsid w:val="00E3664A"/>
    <w:rsid w:val="00E37FE1"/>
    <w:rsid w:val="00E401F1"/>
    <w:rsid w:val="00E4052E"/>
    <w:rsid w:val="00E406F0"/>
    <w:rsid w:val="00E4075D"/>
    <w:rsid w:val="00E40B3F"/>
    <w:rsid w:val="00E4131B"/>
    <w:rsid w:val="00E41836"/>
    <w:rsid w:val="00E42663"/>
    <w:rsid w:val="00E440F4"/>
    <w:rsid w:val="00E452DB"/>
    <w:rsid w:val="00E4627B"/>
    <w:rsid w:val="00E4666D"/>
    <w:rsid w:val="00E509A9"/>
    <w:rsid w:val="00E51E22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29FE"/>
    <w:rsid w:val="00E63453"/>
    <w:rsid w:val="00E644C4"/>
    <w:rsid w:val="00E6477F"/>
    <w:rsid w:val="00E653AD"/>
    <w:rsid w:val="00E70136"/>
    <w:rsid w:val="00E70449"/>
    <w:rsid w:val="00E704F7"/>
    <w:rsid w:val="00E73387"/>
    <w:rsid w:val="00E73D22"/>
    <w:rsid w:val="00E744F1"/>
    <w:rsid w:val="00E74A4A"/>
    <w:rsid w:val="00E75F3C"/>
    <w:rsid w:val="00E761AE"/>
    <w:rsid w:val="00E761BB"/>
    <w:rsid w:val="00E76467"/>
    <w:rsid w:val="00E7674A"/>
    <w:rsid w:val="00E76D06"/>
    <w:rsid w:val="00E80712"/>
    <w:rsid w:val="00E81B71"/>
    <w:rsid w:val="00E81E35"/>
    <w:rsid w:val="00E828A8"/>
    <w:rsid w:val="00E8479A"/>
    <w:rsid w:val="00E84A18"/>
    <w:rsid w:val="00E84A1F"/>
    <w:rsid w:val="00E874D0"/>
    <w:rsid w:val="00E93610"/>
    <w:rsid w:val="00E93685"/>
    <w:rsid w:val="00E94A48"/>
    <w:rsid w:val="00E963F5"/>
    <w:rsid w:val="00E96B8E"/>
    <w:rsid w:val="00E97CC0"/>
    <w:rsid w:val="00EA1A1B"/>
    <w:rsid w:val="00EA23C7"/>
    <w:rsid w:val="00EA336D"/>
    <w:rsid w:val="00EA34CF"/>
    <w:rsid w:val="00EA3797"/>
    <w:rsid w:val="00EA3D8A"/>
    <w:rsid w:val="00EA3E60"/>
    <w:rsid w:val="00EA3E81"/>
    <w:rsid w:val="00EA4ECE"/>
    <w:rsid w:val="00EA7FD5"/>
    <w:rsid w:val="00EB0274"/>
    <w:rsid w:val="00EB20EA"/>
    <w:rsid w:val="00EB4C0C"/>
    <w:rsid w:val="00EB4DC1"/>
    <w:rsid w:val="00EB75B1"/>
    <w:rsid w:val="00EC0E81"/>
    <w:rsid w:val="00EC0EA1"/>
    <w:rsid w:val="00EC113C"/>
    <w:rsid w:val="00EC21CA"/>
    <w:rsid w:val="00EC2CBD"/>
    <w:rsid w:val="00EC3C27"/>
    <w:rsid w:val="00EC76A5"/>
    <w:rsid w:val="00EC782D"/>
    <w:rsid w:val="00EC7B48"/>
    <w:rsid w:val="00ED0379"/>
    <w:rsid w:val="00ED0E72"/>
    <w:rsid w:val="00ED1DE3"/>
    <w:rsid w:val="00ED2674"/>
    <w:rsid w:val="00ED2D35"/>
    <w:rsid w:val="00ED2D42"/>
    <w:rsid w:val="00ED4E2D"/>
    <w:rsid w:val="00ED5818"/>
    <w:rsid w:val="00ED6AAF"/>
    <w:rsid w:val="00ED76B9"/>
    <w:rsid w:val="00EE0EA5"/>
    <w:rsid w:val="00EE2251"/>
    <w:rsid w:val="00EE2430"/>
    <w:rsid w:val="00EE4207"/>
    <w:rsid w:val="00EE62E1"/>
    <w:rsid w:val="00EE7353"/>
    <w:rsid w:val="00EF046D"/>
    <w:rsid w:val="00EF0938"/>
    <w:rsid w:val="00EF4218"/>
    <w:rsid w:val="00EF4EDC"/>
    <w:rsid w:val="00EF5E4C"/>
    <w:rsid w:val="00EF67BE"/>
    <w:rsid w:val="00EF7010"/>
    <w:rsid w:val="00F015E0"/>
    <w:rsid w:val="00F01CB4"/>
    <w:rsid w:val="00F032B4"/>
    <w:rsid w:val="00F03E7B"/>
    <w:rsid w:val="00F05CB0"/>
    <w:rsid w:val="00F06519"/>
    <w:rsid w:val="00F07D22"/>
    <w:rsid w:val="00F1028A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2568"/>
    <w:rsid w:val="00F231F2"/>
    <w:rsid w:val="00F2343F"/>
    <w:rsid w:val="00F24597"/>
    <w:rsid w:val="00F26E62"/>
    <w:rsid w:val="00F27FEE"/>
    <w:rsid w:val="00F3087B"/>
    <w:rsid w:val="00F311D9"/>
    <w:rsid w:val="00F34C96"/>
    <w:rsid w:val="00F36088"/>
    <w:rsid w:val="00F368BE"/>
    <w:rsid w:val="00F36A6F"/>
    <w:rsid w:val="00F377F9"/>
    <w:rsid w:val="00F40992"/>
    <w:rsid w:val="00F429C5"/>
    <w:rsid w:val="00F4306E"/>
    <w:rsid w:val="00F4316C"/>
    <w:rsid w:val="00F506F2"/>
    <w:rsid w:val="00F50EB5"/>
    <w:rsid w:val="00F51171"/>
    <w:rsid w:val="00F530CB"/>
    <w:rsid w:val="00F53475"/>
    <w:rsid w:val="00F537F4"/>
    <w:rsid w:val="00F541C4"/>
    <w:rsid w:val="00F547F3"/>
    <w:rsid w:val="00F54CA1"/>
    <w:rsid w:val="00F55DE4"/>
    <w:rsid w:val="00F604D7"/>
    <w:rsid w:val="00F60778"/>
    <w:rsid w:val="00F62116"/>
    <w:rsid w:val="00F66D5E"/>
    <w:rsid w:val="00F71516"/>
    <w:rsid w:val="00F71C76"/>
    <w:rsid w:val="00F742D5"/>
    <w:rsid w:val="00F74702"/>
    <w:rsid w:val="00F7507A"/>
    <w:rsid w:val="00F82333"/>
    <w:rsid w:val="00F83265"/>
    <w:rsid w:val="00F837F3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2B3A"/>
    <w:rsid w:val="00FA31B7"/>
    <w:rsid w:val="00FA3359"/>
    <w:rsid w:val="00FA554F"/>
    <w:rsid w:val="00FA581C"/>
    <w:rsid w:val="00FA7AB1"/>
    <w:rsid w:val="00FB1203"/>
    <w:rsid w:val="00FB25F6"/>
    <w:rsid w:val="00FB2E54"/>
    <w:rsid w:val="00FB36CD"/>
    <w:rsid w:val="00FB580C"/>
    <w:rsid w:val="00FB77C6"/>
    <w:rsid w:val="00FC0F53"/>
    <w:rsid w:val="00FC3596"/>
    <w:rsid w:val="00FC47B9"/>
    <w:rsid w:val="00FC7A27"/>
    <w:rsid w:val="00FD0574"/>
    <w:rsid w:val="00FD07D3"/>
    <w:rsid w:val="00FD147D"/>
    <w:rsid w:val="00FD6C3B"/>
    <w:rsid w:val="00FD6D7A"/>
    <w:rsid w:val="00FE17E9"/>
    <w:rsid w:val="00FE183E"/>
    <w:rsid w:val="00FE2C91"/>
    <w:rsid w:val="00FE5B7C"/>
    <w:rsid w:val="00FE7BD2"/>
    <w:rsid w:val="00FF0066"/>
    <w:rsid w:val="00FF033E"/>
    <w:rsid w:val="00FF1224"/>
    <w:rsid w:val="00FF12F6"/>
    <w:rsid w:val="00FF2CAB"/>
    <w:rsid w:val="00FF36CF"/>
    <w:rsid w:val="00FF4BEB"/>
    <w:rsid w:val="00FF5C2C"/>
    <w:rsid w:val="00FF5E87"/>
    <w:rsid w:val="00FF6594"/>
    <w:rsid w:val="00FF72D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338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33383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4056A344D947869DD6C6451D7252" ma:contentTypeVersion="15" ma:contentTypeDescription="Create a new document." ma:contentTypeScope="" ma:versionID="ae4d906324cc65a0242572a8dd85fecf">
  <xsd:schema xmlns:xsd="http://www.w3.org/2001/XMLSchema" xmlns:xs="http://www.w3.org/2001/XMLSchema" xmlns:p="http://schemas.microsoft.com/office/2006/metadata/properties" xmlns:ns1="http://schemas.microsoft.com/sharepoint/v3" xmlns:ns3="b8678a82-da61-4816-81bd-f7dcacd5d8b4" xmlns:ns4="e977d866-35a0-4e83-9c34-4db1723c1d8f" targetNamespace="http://schemas.microsoft.com/office/2006/metadata/properties" ma:root="true" ma:fieldsID="2e90881485374c9902f8bd1935fc5a99" ns1:_="" ns3:_="" ns4:_="">
    <xsd:import namespace="http://schemas.microsoft.com/sharepoint/v3"/>
    <xsd:import namespace="b8678a82-da61-4816-81bd-f7dcacd5d8b4"/>
    <xsd:import namespace="e977d866-35a0-4e83-9c34-4db1723c1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8a82-da61-4816-81bd-f7dcacd5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d866-35a0-4e83-9c34-4db1723c1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678a82-da61-4816-81bd-f7dcacd5d8b4" xsi:nil="true"/>
  </documentManagement>
</p:properties>
</file>

<file path=customXml/itemProps1.xml><?xml version="1.0" encoding="utf-8"?>
<ds:datastoreItem xmlns:ds="http://schemas.openxmlformats.org/officeDocument/2006/customXml" ds:itemID="{2AF4DD94-296B-49DF-8860-46FE3D7C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678a82-da61-4816-81bd-f7dcacd5d8b4"/>
    <ds:schemaRef ds:uri="e977d866-35a0-4e83-9c34-4db1723c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678a82-da61-4816-81bd-f7dcacd5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6</Characters>
  <Application>Microsoft Office Word</Application>
  <DocSecurity>4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cManus, Kim</cp:lastModifiedBy>
  <cp:revision>2</cp:revision>
  <cp:lastPrinted>2023-03-28T18:11:00Z</cp:lastPrinted>
  <dcterms:created xsi:type="dcterms:W3CDTF">2024-06-24T11:23:00Z</dcterms:created>
  <dcterms:modified xsi:type="dcterms:W3CDTF">2024-06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14056A344D947869DD6C6451D7252</vt:lpwstr>
  </property>
  <property fmtid="{D5CDD505-2E9C-101B-9397-08002B2CF9AE}" pid="3" name="MediaServiceImageTags">
    <vt:lpwstr/>
  </property>
</Properties>
</file>